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8B" w:rsidRPr="00CF30C1" w:rsidRDefault="00A60847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  <w:bookmarkStart w:id="0" w:name="_GoBack"/>
      <w:bookmarkEnd w:id="0"/>
      <w:r w:rsidRPr="00CF30C1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40.05.01 ПРАВОВОЕ ОБЕСПЕЧЕНИЕ НАЦИОНАЛЬНОЙ БЕЗОПАСНОСТИ</w:t>
      </w:r>
    </w:p>
    <w:p w:rsidR="005D728B" w:rsidRPr="00CF30C1" w:rsidRDefault="005D728B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5455385"/>
        <w:docPartObj>
          <w:docPartGallery w:val="Table of Contents"/>
          <w:docPartUnique/>
        </w:docPartObj>
      </w:sdtPr>
      <w:sdtEndPr/>
      <w:sdtContent>
        <w:p w:rsidR="00D6386F" w:rsidRPr="00CF30C1" w:rsidRDefault="00D6386F" w:rsidP="0078289A">
          <w:pPr>
            <w:pStyle w:val="a3"/>
          </w:pPr>
          <w:r w:rsidRPr="00CF30C1">
            <w:t>Оглавление</w:t>
          </w:r>
        </w:p>
        <w:p w:rsidR="00762D52" w:rsidRPr="00CF30C1" w:rsidRDefault="00470971" w:rsidP="00762D52">
          <w:pPr>
            <w:pStyle w:val="11"/>
            <w:tabs>
              <w:tab w:val="clear" w:pos="9345"/>
              <w:tab w:val="right" w:leader="dot" w:pos="9923"/>
            </w:tabs>
            <w:jc w:val="both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r w:rsidRPr="00CF30C1">
            <w:rPr>
              <w:sz w:val="28"/>
            </w:rPr>
            <w:fldChar w:fldCharType="begin"/>
          </w:r>
          <w:r w:rsidR="00D6386F" w:rsidRPr="00CF30C1">
            <w:rPr>
              <w:sz w:val="28"/>
            </w:rPr>
            <w:instrText xml:space="preserve"> TOC \o "1-3" \h \z \u </w:instrText>
          </w:r>
          <w:r w:rsidRPr="00CF30C1">
            <w:rPr>
              <w:sz w:val="28"/>
            </w:rPr>
            <w:fldChar w:fldCharType="separate"/>
          </w:r>
          <w:hyperlink w:anchor="_Toc25322943" w:history="1">
            <w:r w:rsidR="00762D52" w:rsidRPr="00CF30C1">
              <w:rPr>
                <w:rStyle w:val="a4"/>
                <w:rFonts w:eastAsia="Times New Roman"/>
                <w:b w:val="0"/>
                <w:sz w:val="28"/>
                <w:szCs w:val="28"/>
              </w:rPr>
              <w:t>УЧЕБНАЯ ПРАКТИКА</w:t>
            </w:r>
            <w:r w:rsidR="00762D52" w:rsidRPr="00CF30C1">
              <w:rPr>
                <w:b w:val="0"/>
                <w:webHidden/>
                <w:sz w:val="28"/>
                <w:szCs w:val="28"/>
              </w:rPr>
              <w:tab/>
            </w:r>
            <w:r w:rsidR="00762D52" w:rsidRPr="00CF30C1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62D52" w:rsidRPr="00CF30C1">
              <w:rPr>
                <w:b w:val="0"/>
                <w:webHidden/>
                <w:sz w:val="28"/>
                <w:szCs w:val="28"/>
              </w:rPr>
              <w:instrText xml:space="preserve"> PAGEREF _Toc25322943 \h </w:instrText>
            </w:r>
            <w:r w:rsidR="00762D52" w:rsidRPr="00CF30C1">
              <w:rPr>
                <w:b w:val="0"/>
                <w:webHidden/>
                <w:sz w:val="28"/>
                <w:szCs w:val="28"/>
              </w:rPr>
            </w:r>
            <w:r w:rsidR="00762D52" w:rsidRPr="00CF30C1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762D52" w:rsidRPr="00CF30C1">
              <w:rPr>
                <w:b w:val="0"/>
                <w:webHidden/>
                <w:sz w:val="28"/>
                <w:szCs w:val="28"/>
              </w:rPr>
              <w:t>2</w:t>
            </w:r>
            <w:r w:rsidR="00762D52" w:rsidRPr="00CF30C1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62D52" w:rsidRPr="00CF30C1" w:rsidRDefault="00440B57" w:rsidP="00762D52">
          <w:pPr>
            <w:pStyle w:val="21"/>
            <w:tabs>
              <w:tab w:val="right" w:leader="dot" w:pos="9923"/>
            </w:tabs>
            <w:ind w:left="0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5322944" w:history="1">
            <w:r w:rsidR="00762D52" w:rsidRPr="00CF30C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762D52" w:rsidRPr="00CF30C1">
              <w:rPr>
                <w:noProof/>
                <w:webHidden/>
                <w:sz w:val="28"/>
                <w:szCs w:val="28"/>
              </w:rPr>
              <w:tab/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begin"/>
            </w:r>
            <w:r w:rsidR="00762D52" w:rsidRPr="00CF30C1">
              <w:rPr>
                <w:noProof/>
                <w:webHidden/>
                <w:sz w:val="28"/>
                <w:szCs w:val="28"/>
              </w:rPr>
              <w:instrText xml:space="preserve"> PAGEREF _Toc25322944 \h </w:instrText>
            </w:r>
            <w:r w:rsidR="00762D52" w:rsidRPr="00CF30C1">
              <w:rPr>
                <w:noProof/>
                <w:webHidden/>
                <w:sz w:val="28"/>
                <w:szCs w:val="28"/>
              </w:rPr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D52" w:rsidRPr="00CF30C1">
              <w:rPr>
                <w:noProof/>
                <w:webHidden/>
                <w:sz w:val="28"/>
                <w:szCs w:val="28"/>
              </w:rPr>
              <w:t>2</w:t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D52" w:rsidRPr="00CF30C1" w:rsidRDefault="00440B57" w:rsidP="00762D52">
          <w:pPr>
            <w:pStyle w:val="31"/>
            <w:tabs>
              <w:tab w:val="right" w:leader="dot" w:pos="9923"/>
            </w:tabs>
            <w:ind w:left="0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5322945" w:history="1">
            <w:r w:rsidR="00762D52" w:rsidRPr="00CF30C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762D52" w:rsidRPr="00CF30C1">
              <w:rPr>
                <w:noProof/>
                <w:webHidden/>
                <w:sz w:val="28"/>
                <w:szCs w:val="28"/>
              </w:rPr>
              <w:tab/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begin"/>
            </w:r>
            <w:r w:rsidR="00762D52" w:rsidRPr="00CF30C1">
              <w:rPr>
                <w:noProof/>
                <w:webHidden/>
                <w:sz w:val="28"/>
                <w:szCs w:val="28"/>
              </w:rPr>
              <w:instrText xml:space="preserve"> PAGEREF _Toc25322945 \h </w:instrText>
            </w:r>
            <w:r w:rsidR="00762D52" w:rsidRPr="00CF30C1">
              <w:rPr>
                <w:noProof/>
                <w:webHidden/>
                <w:sz w:val="28"/>
                <w:szCs w:val="28"/>
              </w:rPr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D52" w:rsidRPr="00CF30C1">
              <w:rPr>
                <w:noProof/>
                <w:webHidden/>
                <w:sz w:val="28"/>
                <w:szCs w:val="28"/>
              </w:rPr>
              <w:t>4</w:t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D52" w:rsidRPr="00CF30C1" w:rsidRDefault="00440B57" w:rsidP="00762D52">
          <w:pPr>
            <w:pStyle w:val="31"/>
            <w:tabs>
              <w:tab w:val="right" w:leader="dot" w:pos="9923"/>
            </w:tabs>
            <w:ind w:left="0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5322946" w:history="1">
            <w:r w:rsidR="00762D52" w:rsidRPr="00CF30C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чет о прохождении практики</w:t>
            </w:r>
            <w:r w:rsidR="00762D52" w:rsidRPr="00CF30C1">
              <w:rPr>
                <w:noProof/>
                <w:webHidden/>
                <w:sz w:val="28"/>
                <w:szCs w:val="28"/>
              </w:rPr>
              <w:tab/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begin"/>
            </w:r>
            <w:r w:rsidR="00762D52" w:rsidRPr="00CF30C1">
              <w:rPr>
                <w:noProof/>
                <w:webHidden/>
                <w:sz w:val="28"/>
                <w:szCs w:val="28"/>
              </w:rPr>
              <w:instrText xml:space="preserve"> PAGEREF _Toc25322946 \h </w:instrText>
            </w:r>
            <w:r w:rsidR="00762D52" w:rsidRPr="00CF30C1">
              <w:rPr>
                <w:noProof/>
                <w:webHidden/>
                <w:sz w:val="28"/>
                <w:szCs w:val="28"/>
              </w:rPr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D52" w:rsidRPr="00CF30C1">
              <w:rPr>
                <w:noProof/>
                <w:webHidden/>
                <w:sz w:val="28"/>
                <w:szCs w:val="28"/>
              </w:rPr>
              <w:t>7</w:t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D52" w:rsidRPr="00CF30C1" w:rsidRDefault="00440B57" w:rsidP="00762D52">
          <w:pPr>
            <w:pStyle w:val="21"/>
            <w:tabs>
              <w:tab w:val="right" w:leader="dot" w:pos="9923"/>
            </w:tabs>
            <w:ind w:left="0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5322947" w:history="1">
            <w:r w:rsidR="00762D52" w:rsidRPr="00CF30C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НЕВНИК</w:t>
            </w:r>
            <w:r w:rsidR="00762D52" w:rsidRPr="00CF30C1">
              <w:rPr>
                <w:noProof/>
                <w:webHidden/>
                <w:sz w:val="28"/>
                <w:szCs w:val="28"/>
              </w:rPr>
              <w:tab/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begin"/>
            </w:r>
            <w:r w:rsidR="00762D52" w:rsidRPr="00CF30C1">
              <w:rPr>
                <w:noProof/>
                <w:webHidden/>
                <w:sz w:val="28"/>
                <w:szCs w:val="28"/>
              </w:rPr>
              <w:instrText xml:space="preserve"> PAGEREF _Toc25322947 \h </w:instrText>
            </w:r>
            <w:r w:rsidR="00762D52" w:rsidRPr="00CF30C1">
              <w:rPr>
                <w:noProof/>
                <w:webHidden/>
                <w:sz w:val="28"/>
                <w:szCs w:val="28"/>
              </w:rPr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D52" w:rsidRPr="00CF30C1">
              <w:rPr>
                <w:noProof/>
                <w:webHidden/>
                <w:sz w:val="28"/>
                <w:szCs w:val="28"/>
              </w:rPr>
              <w:t>10</w:t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D52" w:rsidRPr="00CF30C1" w:rsidRDefault="00440B57" w:rsidP="00762D52">
          <w:pPr>
            <w:pStyle w:val="21"/>
            <w:tabs>
              <w:tab w:val="right" w:leader="dot" w:pos="9923"/>
            </w:tabs>
            <w:ind w:left="0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5322948" w:history="1">
            <w:r w:rsidR="00762D52" w:rsidRPr="00CF30C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АРАКТЕРИСТИКА</w:t>
            </w:r>
            <w:r w:rsidR="00762D52" w:rsidRPr="00CF30C1">
              <w:rPr>
                <w:noProof/>
                <w:webHidden/>
                <w:sz w:val="28"/>
                <w:szCs w:val="28"/>
              </w:rPr>
              <w:tab/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begin"/>
            </w:r>
            <w:r w:rsidR="00762D52" w:rsidRPr="00CF30C1">
              <w:rPr>
                <w:noProof/>
                <w:webHidden/>
                <w:sz w:val="28"/>
                <w:szCs w:val="28"/>
              </w:rPr>
              <w:instrText xml:space="preserve"> PAGEREF _Toc25322948 \h </w:instrText>
            </w:r>
            <w:r w:rsidR="00762D52" w:rsidRPr="00CF30C1">
              <w:rPr>
                <w:noProof/>
                <w:webHidden/>
                <w:sz w:val="28"/>
                <w:szCs w:val="28"/>
              </w:rPr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D52" w:rsidRPr="00CF30C1">
              <w:rPr>
                <w:noProof/>
                <w:webHidden/>
                <w:sz w:val="28"/>
                <w:szCs w:val="28"/>
              </w:rPr>
              <w:t>12</w:t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D52" w:rsidRPr="00CF30C1" w:rsidRDefault="00440B57" w:rsidP="00762D52">
          <w:pPr>
            <w:pStyle w:val="21"/>
            <w:tabs>
              <w:tab w:val="right" w:leader="dot" w:pos="9923"/>
            </w:tabs>
            <w:ind w:left="0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5322949" w:history="1">
            <w:r w:rsidR="00762D52" w:rsidRPr="00CF30C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ТТЕСТАЦИОННЫЙ ЛИСТ ПО УЧЕБНОЙ ПРАКТИКЕ</w:t>
            </w:r>
            <w:r w:rsidR="00762D52" w:rsidRPr="00CF30C1">
              <w:rPr>
                <w:noProof/>
                <w:webHidden/>
                <w:sz w:val="28"/>
                <w:szCs w:val="28"/>
              </w:rPr>
              <w:tab/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begin"/>
            </w:r>
            <w:r w:rsidR="00762D52" w:rsidRPr="00CF30C1">
              <w:rPr>
                <w:noProof/>
                <w:webHidden/>
                <w:sz w:val="28"/>
                <w:szCs w:val="28"/>
              </w:rPr>
              <w:instrText xml:space="preserve"> PAGEREF _Toc25322949 \h </w:instrText>
            </w:r>
            <w:r w:rsidR="00762D52" w:rsidRPr="00CF30C1">
              <w:rPr>
                <w:noProof/>
                <w:webHidden/>
                <w:sz w:val="28"/>
                <w:szCs w:val="28"/>
              </w:rPr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D52" w:rsidRPr="00CF30C1">
              <w:rPr>
                <w:noProof/>
                <w:webHidden/>
                <w:sz w:val="28"/>
                <w:szCs w:val="28"/>
              </w:rPr>
              <w:t>13</w:t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D52" w:rsidRPr="00CF30C1" w:rsidRDefault="00440B57" w:rsidP="00762D52">
          <w:pPr>
            <w:pStyle w:val="11"/>
            <w:tabs>
              <w:tab w:val="clear" w:pos="9345"/>
              <w:tab w:val="right" w:leader="dot" w:pos="9923"/>
            </w:tabs>
            <w:jc w:val="both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25322950" w:history="1">
            <w:r w:rsidR="00762D52" w:rsidRPr="00CF30C1">
              <w:rPr>
                <w:rStyle w:val="a4"/>
                <w:b w:val="0"/>
                <w:sz w:val="28"/>
                <w:szCs w:val="28"/>
              </w:rPr>
              <w:t>ПРОИЗВОДСТВЕННАЯ ПРАКТИКА</w:t>
            </w:r>
            <w:r w:rsidR="00762D52" w:rsidRPr="00CF30C1">
              <w:rPr>
                <w:b w:val="0"/>
                <w:webHidden/>
                <w:sz w:val="28"/>
                <w:szCs w:val="28"/>
              </w:rPr>
              <w:tab/>
            </w:r>
            <w:r w:rsidR="00762D52" w:rsidRPr="00CF30C1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62D52" w:rsidRPr="00CF30C1">
              <w:rPr>
                <w:b w:val="0"/>
                <w:webHidden/>
                <w:sz w:val="28"/>
                <w:szCs w:val="28"/>
              </w:rPr>
              <w:instrText xml:space="preserve"> PAGEREF _Toc25322950 \h </w:instrText>
            </w:r>
            <w:r w:rsidR="00762D52" w:rsidRPr="00CF30C1">
              <w:rPr>
                <w:b w:val="0"/>
                <w:webHidden/>
                <w:sz w:val="28"/>
                <w:szCs w:val="28"/>
              </w:rPr>
            </w:r>
            <w:r w:rsidR="00762D52" w:rsidRPr="00CF30C1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762D52" w:rsidRPr="00CF30C1">
              <w:rPr>
                <w:b w:val="0"/>
                <w:webHidden/>
                <w:sz w:val="28"/>
                <w:szCs w:val="28"/>
              </w:rPr>
              <w:t>14</w:t>
            </w:r>
            <w:r w:rsidR="00762D52" w:rsidRPr="00CF30C1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62D52" w:rsidRPr="00CF30C1" w:rsidRDefault="00440B57" w:rsidP="00762D52">
          <w:pPr>
            <w:pStyle w:val="21"/>
            <w:tabs>
              <w:tab w:val="right" w:leader="dot" w:pos="9923"/>
            </w:tabs>
            <w:ind w:left="0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5322951" w:history="1">
            <w:r w:rsidR="00762D52" w:rsidRPr="00CF30C1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762D52" w:rsidRPr="00CF30C1">
              <w:rPr>
                <w:noProof/>
                <w:webHidden/>
                <w:sz w:val="28"/>
                <w:szCs w:val="28"/>
              </w:rPr>
              <w:tab/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begin"/>
            </w:r>
            <w:r w:rsidR="00762D52" w:rsidRPr="00CF30C1">
              <w:rPr>
                <w:noProof/>
                <w:webHidden/>
                <w:sz w:val="28"/>
                <w:szCs w:val="28"/>
              </w:rPr>
              <w:instrText xml:space="preserve"> PAGEREF _Toc25322951 \h </w:instrText>
            </w:r>
            <w:r w:rsidR="00762D52" w:rsidRPr="00CF30C1">
              <w:rPr>
                <w:noProof/>
                <w:webHidden/>
                <w:sz w:val="28"/>
                <w:szCs w:val="28"/>
              </w:rPr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D52" w:rsidRPr="00CF30C1">
              <w:rPr>
                <w:noProof/>
                <w:webHidden/>
                <w:sz w:val="28"/>
                <w:szCs w:val="28"/>
              </w:rPr>
              <w:t>14</w:t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D52" w:rsidRPr="00CF30C1" w:rsidRDefault="00440B57" w:rsidP="00762D52">
          <w:pPr>
            <w:pStyle w:val="31"/>
            <w:tabs>
              <w:tab w:val="right" w:leader="dot" w:pos="9923"/>
            </w:tabs>
            <w:ind w:left="0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5322952" w:history="1">
            <w:r w:rsidR="00762D52" w:rsidRPr="00CF30C1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762D52" w:rsidRPr="00CF30C1">
              <w:rPr>
                <w:noProof/>
                <w:webHidden/>
                <w:sz w:val="28"/>
                <w:szCs w:val="28"/>
              </w:rPr>
              <w:tab/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begin"/>
            </w:r>
            <w:r w:rsidR="00762D52" w:rsidRPr="00CF30C1">
              <w:rPr>
                <w:noProof/>
                <w:webHidden/>
                <w:sz w:val="28"/>
                <w:szCs w:val="28"/>
              </w:rPr>
              <w:instrText xml:space="preserve"> PAGEREF _Toc25322952 \h </w:instrText>
            </w:r>
            <w:r w:rsidR="00762D52" w:rsidRPr="00CF30C1">
              <w:rPr>
                <w:noProof/>
                <w:webHidden/>
                <w:sz w:val="28"/>
                <w:szCs w:val="28"/>
              </w:rPr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D52" w:rsidRPr="00CF30C1">
              <w:rPr>
                <w:noProof/>
                <w:webHidden/>
                <w:sz w:val="28"/>
                <w:szCs w:val="28"/>
              </w:rPr>
              <w:t>16</w:t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D52" w:rsidRPr="00CF30C1" w:rsidRDefault="00440B57" w:rsidP="00762D52">
          <w:pPr>
            <w:pStyle w:val="31"/>
            <w:tabs>
              <w:tab w:val="right" w:leader="dot" w:pos="9923"/>
            </w:tabs>
            <w:ind w:left="0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5322953" w:history="1">
            <w:r w:rsidR="00762D52" w:rsidRPr="00CF30C1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ет о прохождении практики</w:t>
            </w:r>
            <w:r w:rsidR="00762D52" w:rsidRPr="00CF30C1">
              <w:rPr>
                <w:noProof/>
                <w:webHidden/>
                <w:sz w:val="28"/>
                <w:szCs w:val="28"/>
              </w:rPr>
              <w:tab/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begin"/>
            </w:r>
            <w:r w:rsidR="00762D52" w:rsidRPr="00CF30C1">
              <w:rPr>
                <w:noProof/>
                <w:webHidden/>
                <w:sz w:val="28"/>
                <w:szCs w:val="28"/>
              </w:rPr>
              <w:instrText xml:space="preserve"> PAGEREF _Toc25322953 \h </w:instrText>
            </w:r>
            <w:r w:rsidR="00762D52" w:rsidRPr="00CF30C1">
              <w:rPr>
                <w:noProof/>
                <w:webHidden/>
                <w:sz w:val="28"/>
                <w:szCs w:val="28"/>
              </w:rPr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D52" w:rsidRPr="00CF30C1">
              <w:rPr>
                <w:noProof/>
                <w:webHidden/>
                <w:sz w:val="28"/>
                <w:szCs w:val="28"/>
              </w:rPr>
              <w:t>19</w:t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D52" w:rsidRPr="00CF30C1" w:rsidRDefault="00440B57" w:rsidP="00762D52">
          <w:pPr>
            <w:pStyle w:val="21"/>
            <w:tabs>
              <w:tab w:val="right" w:leader="dot" w:pos="9923"/>
            </w:tabs>
            <w:ind w:left="0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5322954" w:history="1">
            <w:r w:rsidR="00762D52" w:rsidRPr="00CF30C1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невник производственной практики</w:t>
            </w:r>
            <w:r w:rsidR="00762D52" w:rsidRPr="00CF30C1">
              <w:rPr>
                <w:noProof/>
                <w:webHidden/>
                <w:sz w:val="28"/>
                <w:szCs w:val="28"/>
              </w:rPr>
              <w:tab/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begin"/>
            </w:r>
            <w:r w:rsidR="00762D52" w:rsidRPr="00CF30C1">
              <w:rPr>
                <w:noProof/>
                <w:webHidden/>
                <w:sz w:val="28"/>
                <w:szCs w:val="28"/>
              </w:rPr>
              <w:instrText xml:space="preserve"> PAGEREF _Toc25322954 \h </w:instrText>
            </w:r>
            <w:r w:rsidR="00762D52" w:rsidRPr="00CF30C1">
              <w:rPr>
                <w:noProof/>
                <w:webHidden/>
                <w:sz w:val="28"/>
                <w:szCs w:val="28"/>
              </w:rPr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D52" w:rsidRPr="00CF30C1">
              <w:rPr>
                <w:noProof/>
                <w:webHidden/>
                <w:sz w:val="28"/>
                <w:szCs w:val="28"/>
              </w:rPr>
              <w:t>22</w:t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D52" w:rsidRPr="00CF30C1" w:rsidRDefault="00440B57" w:rsidP="00762D52">
          <w:pPr>
            <w:pStyle w:val="21"/>
            <w:tabs>
              <w:tab w:val="right" w:leader="dot" w:pos="9923"/>
            </w:tabs>
            <w:ind w:left="0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5322955" w:history="1">
            <w:r w:rsidR="00762D52" w:rsidRPr="00CF30C1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ХАРАКТЕРИСТИКА</w:t>
            </w:r>
            <w:r w:rsidR="00762D52" w:rsidRPr="00CF30C1">
              <w:rPr>
                <w:noProof/>
                <w:webHidden/>
                <w:sz w:val="28"/>
                <w:szCs w:val="28"/>
              </w:rPr>
              <w:tab/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begin"/>
            </w:r>
            <w:r w:rsidR="00762D52" w:rsidRPr="00CF30C1">
              <w:rPr>
                <w:noProof/>
                <w:webHidden/>
                <w:sz w:val="28"/>
                <w:szCs w:val="28"/>
              </w:rPr>
              <w:instrText xml:space="preserve"> PAGEREF _Toc25322955 \h </w:instrText>
            </w:r>
            <w:r w:rsidR="00762D52" w:rsidRPr="00CF30C1">
              <w:rPr>
                <w:noProof/>
                <w:webHidden/>
                <w:sz w:val="28"/>
                <w:szCs w:val="28"/>
              </w:rPr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D52" w:rsidRPr="00CF30C1">
              <w:rPr>
                <w:noProof/>
                <w:webHidden/>
                <w:sz w:val="28"/>
                <w:szCs w:val="28"/>
              </w:rPr>
              <w:t>24</w:t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D52" w:rsidRPr="00CF30C1" w:rsidRDefault="00440B57" w:rsidP="00762D52">
          <w:pPr>
            <w:pStyle w:val="11"/>
            <w:tabs>
              <w:tab w:val="clear" w:pos="9345"/>
              <w:tab w:val="right" w:leader="dot" w:pos="9923"/>
            </w:tabs>
            <w:jc w:val="both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25322956" w:history="1">
            <w:r w:rsidR="00762D52" w:rsidRPr="00CF30C1">
              <w:rPr>
                <w:rStyle w:val="a4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производственной практике</w:t>
            </w:r>
            <w:r w:rsidR="00762D52" w:rsidRPr="00CF30C1">
              <w:rPr>
                <w:b w:val="0"/>
                <w:webHidden/>
                <w:sz w:val="28"/>
                <w:szCs w:val="28"/>
              </w:rPr>
              <w:tab/>
            </w:r>
            <w:r w:rsidR="00762D52" w:rsidRPr="00CF30C1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62D52" w:rsidRPr="00CF30C1">
              <w:rPr>
                <w:b w:val="0"/>
                <w:webHidden/>
                <w:sz w:val="28"/>
                <w:szCs w:val="28"/>
              </w:rPr>
              <w:instrText xml:space="preserve"> PAGEREF _Toc25322956 \h </w:instrText>
            </w:r>
            <w:r w:rsidR="00762D52" w:rsidRPr="00CF30C1">
              <w:rPr>
                <w:b w:val="0"/>
                <w:webHidden/>
                <w:sz w:val="28"/>
                <w:szCs w:val="28"/>
              </w:rPr>
            </w:r>
            <w:r w:rsidR="00762D52" w:rsidRPr="00CF30C1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762D52" w:rsidRPr="00CF30C1">
              <w:rPr>
                <w:b w:val="0"/>
                <w:webHidden/>
                <w:sz w:val="28"/>
                <w:szCs w:val="28"/>
              </w:rPr>
              <w:t>25</w:t>
            </w:r>
            <w:r w:rsidR="00762D52" w:rsidRPr="00CF30C1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62D52" w:rsidRPr="00CF30C1" w:rsidRDefault="00440B57" w:rsidP="00762D52">
          <w:pPr>
            <w:pStyle w:val="11"/>
            <w:tabs>
              <w:tab w:val="clear" w:pos="9345"/>
              <w:tab w:val="right" w:leader="dot" w:pos="9923"/>
            </w:tabs>
            <w:jc w:val="both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25322957" w:history="1">
            <w:r w:rsidR="00762D52" w:rsidRPr="00CF30C1">
              <w:rPr>
                <w:rStyle w:val="a4"/>
                <w:b w:val="0"/>
                <w:sz w:val="28"/>
                <w:szCs w:val="28"/>
              </w:rPr>
              <w:t>ПРОИЗВОДСТВЕННАЯ ПРАКТИКА (ПРЕДДИПЛОМНАЯ ПРАКТИКА)</w:t>
            </w:r>
            <w:r w:rsidR="00762D52" w:rsidRPr="00CF30C1">
              <w:rPr>
                <w:b w:val="0"/>
                <w:webHidden/>
                <w:sz w:val="28"/>
                <w:szCs w:val="28"/>
              </w:rPr>
              <w:tab/>
            </w:r>
            <w:r w:rsidR="00762D52" w:rsidRPr="00CF30C1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62D52" w:rsidRPr="00CF30C1">
              <w:rPr>
                <w:b w:val="0"/>
                <w:webHidden/>
                <w:sz w:val="28"/>
                <w:szCs w:val="28"/>
              </w:rPr>
              <w:instrText xml:space="preserve"> PAGEREF _Toc25322957 \h </w:instrText>
            </w:r>
            <w:r w:rsidR="00762D52" w:rsidRPr="00CF30C1">
              <w:rPr>
                <w:b w:val="0"/>
                <w:webHidden/>
                <w:sz w:val="28"/>
                <w:szCs w:val="28"/>
              </w:rPr>
            </w:r>
            <w:r w:rsidR="00762D52" w:rsidRPr="00CF30C1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762D52" w:rsidRPr="00CF30C1">
              <w:rPr>
                <w:b w:val="0"/>
                <w:webHidden/>
                <w:sz w:val="28"/>
                <w:szCs w:val="28"/>
              </w:rPr>
              <w:t>26</w:t>
            </w:r>
            <w:r w:rsidR="00762D52" w:rsidRPr="00CF30C1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62D52" w:rsidRPr="00CF30C1" w:rsidRDefault="00440B57" w:rsidP="00762D52">
          <w:pPr>
            <w:pStyle w:val="21"/>
            <w:tabs>
              <w:tab w:val="right" w:leader="dot" w:pos="9923"/>
            </w:tabs>
            <w:ind w:left="0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5322958" w:history="1">
            <w:r w:rsidR="00762D52" w:rsidRPr="00CF30C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762D52" w:rsidRPr="00CF30C1">
              <w:rPr>
                <w:noProof/>
                <w:webHidden/>
                <w:sz w:val="28"/>
                <w:szCs w:val="28"/>
              </w:rPr>
              <w:tab/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begin"/>
            </w:r>
            <w:r w:rsidR="00762D52" w:rsidRPr="00CF30C1">
              <w:rPr>
                <w:noProof/>
                <w:webHidden/>
                <w:sz w:val="28"/>
                <w:szCs w:val="28"/>
              </w:rPr>
              <w:instrText xml:space="preserve"> PAGEREF _Toc25322958 \h </w:instrText>
            </w:r>
            <w:r w:rsidR="00762D52" w:rsidRPr="00CF30C1">
              <w:rPr>
                <w:noProof/>
                <w:webHidden/>
                <w:sz w:val="28"/>
                <w:szCs w:val="28"/>
              </w:rPr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D52" w:rsidRPr="00CF30C1">
              <w:rPr>
                <w:noProof/>
                <w:webHidden/>
                <w:sz w:val="28"/>
                <w:szCs w:val="28"/>
              </w:rPr>
              <w:t>26</w:t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D52" w:rsidRPr="00CF30C1" w:rsidRDefault="00440B57" w:rsidP="00762D52">
          <w:pPr>
            <w:pStyle w:val="21"/>
            <w:tabs>
              <w:tab w:val="right" w:leader="dot" w:pos="9923"/>
            </w:tabs>
            <w:ind w:left="0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5322959" w:history="1">
            <w:r w:rsidR="00762D52" w:rsidRPr="00CF30C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762D52" w:rsidRPr="00CF30C1">
              <w:rPr>
                <w:noProof/>
                <w:webHidden/>
                <w:sz w:val="28"/>
                <w:szCs w:val="28"/>
              </w:rPr>
              <w:tab/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begin"/>
            </w:r>
            <w:r w:rsidR="00762D52" w:rsidRPr="00CF30C1">
              <w:rPr>
                <w:noProof/>
                <w:webHidden/>
                <w:sz w:val="28"/>
                <w:szCs w:val="28"/>
              </w:rPr>
              <w:instrText xml:space="preserve"> PAGEREF _Toc25322959 \h </w:instrText>
            </w:r>
            <w:r w:rsidR="00762D52" w:rsidRPr="00CF30C1">
              <w:rPr>
                <w:noProof/>
                <w:webHidden/>
                <w:sz w:val="28"/>
                <w:szCs w:val="28"/>
              </w:rPr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D52" w:rsidRPr="00CF30C1">
              <w:rPr>
                <w:noProof/>
                <w:webHidden/>
                <w:sz w:val="28"/>
                <w:szCs w:val="28"/>
              </w:rPr>
              <w:t>27</w:t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D52" w:rsidRPr="00CF30C1" w:rsidRDefault="00440B57" w:rsidP="00762D52">
          <w:pPr>
            <w:pStyle w:val="21"/>
            <w:tabs>
              <w:tab w:val="right" w:leader="dot" w:pos="9923"/>
            </w:tabs>
            <w:ind w:left="0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5322960" w:history="1">
            <w:r w:rsidR="00762D52" w:rsidRPr="00CF30C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чет о прохождении практики</w:t>
            </w:r>
            <w:r w:rsidR="00762D52" w:rsidRPr="00CF30C1">
              <w:rPr>
                <w:noProof/>
                <w:webHidden/>
                <w:sz w:val="28"/>
                <w:szCs w:val="28"/>
              </w:rPr>
              <w:tab/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begin"/>
            </w:r>
            <w:r w:rsidR="00762D52" w:rsidRPr="00CF30C1">
              <w:rPr>
                <w:noProof/>
                <w:webHidden/>
                <w:sz w:val="28"/>
                <w:szCs w:val="28"/>
              </w:rPr>
              <w:instrText xml:space="preserve"> PAGEREF _Toc25322960 \h </w:instrText>
            </w:r>
            <w:r w:rsidR="00762D52" w:rsidRPr="00CF30C1">
              <w:rPr>
                <w:noProof/>
                <w:webHidden/>
                <w:sz w:val="28"/>
                <w:szCs w:val="28"/>
              </w:rPr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D52" w:rsidRPr="00CF30C1">
              <w:rPr>
                <w:noProof/>
                <w:webHidden/>
                <w:sz w:val="28"/>
                <w:szCs w:val="28"/>
              </w:rPr>
              <w:t>30</w:t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D52" w:rsidRPr="00CF30C1" w:rsidRDefault="00440B57" w:rsidP="00762D52">
          <w:pPr>
            <w:pStyle w:val="21"/>
            <w:tabs>
              <w:tab w:val="right" w:leader="dot" w:pos="9923"/>
            </w:tabs>
            <w:ind w:left="0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5322961" w:history="1">
            <w:r w:rsidR="00762D52" w:rsidRPr="00CF30C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ТТЕСТАЦИОННЫЙ ЛИСТ ПО ПРЕДДИПЛОМНОЙ ПРАКТИКЕ</w:t>
            </w:r>
            <w:r w:rsidR="00762D52" w:rsidRPr="00CF30C1">
              <w:rPr>
                <w:noProof/>
                <w:webHidden/>
                <w:sz w:val="28"/>
                <w:szCs w:val="28"/>
              </w:rPr>
              <w:tab/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begin"/>
            </w:r>
            <w:r w:rsidR="00762D52" w:rsidRPr="00CF30C1">
              <w:rPr>
                <w:noProof/>
                <w:webHidden/>
                <w:sz w:val="28"/>
                <w:szCs w:val="28"/>
              </w:rPr>
              <w:instrText xml:space="preserve"> PAGEREF _Toc25322961 \h </w:instrText>
            </w:r>
            <w:r w:rsidR="00762D52" w:rsidRPr="00CF30C1">
              <w:rPr>
                <w:noProof/>
                <w:webHidden/>
                <w:sz w:val="28"/>
                <w:szCs w:val="28"/>
              </w:rPr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D52" w:rsidRPr="00CF30C1">
              <w:rPr>
                <w:noProof/>
                <w:webHidden/>
                <w:sz w:val="28"/>
                <w:szCs w:val="28"/>
              </w:rPr>
              <w:t>32</w:t>
            </w:r>
            <w:r w:rsidR="00762D52" w:rsidRPr="00CF30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86F" w:rsidRPr="00CF30C1" w:rsidRDefault="00470971" w:rsidP="00AE0510">
          <w:pPr>
            <w:tabs>
              <w:tab w:val="right" w:leader="dot" w:pos="9923"/>
            </w:tabs>
          </w:pPr>
          <w:r w:rsidRPr="00CF30C1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A60847" w:rsidRPr="00CF30C1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D6386F" w:rsidRPr="00CF30C1" w:rsidRDefault="00D6386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lang w:eastAsia="ru-RU"/>
        </w:rPr>
        <w:br w:type="page"/>
      </w:r>
    </w:p>
    <w:p w:rsidR="000C0CE5" w:rsidRPr="00CF30C1" w:rsidRDefault="000C0CE5" w:rsidP="00D6386F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25322943"/>
      <w:r w:rsidRPr="00CF30C1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УЧЕБНАЯ ПРАКТИКА</w:t>
      </w:r>
      <w:bookmarkEnd w:id="1"/>
    </w:p>
    <w:p w:rsidR="0047475D" w:rsidRPr="00CF30C1" w:rsidRDefault="0047475D" w:rsidP="0047475D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47475D" w:rsidRPr="00CF30C1" w:rsidRDefault="0047475D" w:rsidP="00D6386F">
      <w:pPr>
        <w:jc w:val="center"/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47475D" w:rsidRPr="00CF30C1" w:rsidRDefault="002013C0" w:rsidP="0047475D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</w:t>
      </w:r>
      <w:r w:rsidR="0047475D"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едеральное государственное бюджетное образовательное учреждение</w:t>
      </w:r>
    </w:p>
    <w:p w:rsidR="0047475D" w:rsidRPr="00CF30C1" w:rsidRDefault="0047475D" w:rsidP="0047475D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47475D" w:rsidRPr="00CF30C1" w:rsidRDefault="0047475D" w:rsidP="0047475D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47475D" w:rsidRPr="00CF30C1" w:rsidRDefault="0047475D" w:rsidP="0047475D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47475D" w:rsidRPr="00CF30C1" w:rsidRDefault="0047475D" w:rsidP="0047475D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Вид практики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CF30C1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– учебная</w:t>
      </w:r>
    </w:p>
    <w:p w:rsidR="0047475D" w:rsidRPr="00CF30C1" w:rsidRDefault="0047475D" w:rsidP="0047475D">
      <w:pPr>
        <w:spacing w:after="0" w:line="240" w:lineRule="auto"/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</w:pPr>
    </w:p>
    <w:p w:rsidR="0047475D" w:rsidRPr="00CF30C1" w:rsidRDefault="0047475D" w:rsidP="0047475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47475D" w:rsidRPr="00CF30C1" w:rsidRDefault="0047475D" w:rsidP="0047475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47475D" w:rsidRPr="00CF30C1" w:rsidRDefault="0047475D" w:rsidP="0047475D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47475D" w:rsidRPr="00CF30C1" w:rsidRDefault="0047475D" w:rsidP="0047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47475D" w:rsidRPr="00CF30C1" w:rsidRDefault="0047475D" w:rsidP="00D6386F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2" w:name="_Toc25322944"/>
      <w:r w:rsidRPr="00CF30C1">
        <w:rPr>
          <w:rFonts w:ascii="Times New Roman" w:eastAsia="Times New Roman" w:hAnsi="Times New Roman" w:cs="Times New Roman"/>
          <w:color w:val="auto"/>
          <w:sz w:val="28"/>
          <w:lang w:eastAsia="ru-RU"/>
        </w:rPr>
        <w:t>Рабочий график (план) проведения практики</w:t>
      </w:r>
      <w:bookmarkEnd w:id="2"/>
    </w:p>
    <w:p w:rsidR="0047475D" w:rsidRPr="00CF30C1" w:rsidRDefault="0047475D" w:rsidP="0047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475D" w:rsidRPr="00CF30C1" w:rsidRDefault="0047475D" w:rsidP="0047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учебный год)</w:t>
      </w:r>
    </w:p>
    <w:p w:rsidR="0047475D" w:rsidRPr="00CF30C1" w:rsidRDefault="0047475D" w:rsidP="0047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475D" w:rsidRPr="00CF30C1" w:rsidRDefault="0047475D" w:rsidP="00474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47475D" w:rsidRPr="00CF30C1" w:rsidRDefault="0047475D" w:rsidP="0047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47475D" w:rsidRPr="00CF30C1" w:rsidRDefault="0047475D" w:rsidP="00474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рок прохождения практики с ____________________по__________________</w:t>
      </w:r>
    </w:p>
    <w:p w:rsidR="0047475D" w:rsidRPr="00CF30C1" w:rsidRDefault="0047475D" w:rsidP="00474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475D" w:rsidRPr="00CF30C1" w:rsidRDefault="0047475D" w:rsidP="00474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475D" w:rsidRPr="00CF30C1" w:rsidRDefault="0047475D" w:rsidP="00474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475D" w:rsidRPr="00CF30C1" w:rsidRDefault="0047475D" w:rsidP="00474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475D" w:rsidRPr="00CF30C1" w:rsidRDefault="0047475D" w:rsidP="00474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47475D" w:rsidRPr="00CF30C1" w:rsidRDefault="0047475D" w:rsidP="00474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47475D" w:rsidRPr="00CF30C1" w:rsidRDefault="0047475D" w:rsidP="0047475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47475D" w:rsidRPr="00CF30C1" w:rsidRDefault="0047475D" w:rsidP="0047475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фильной организации или ведомства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47475D" w:rsidRPr="00CF30C1" w:rsidRDefault="0047475D" w:rsidP="0047475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47475D" w:rsidRPr="00CF30C1" w:rsidRDefault="0047475D" w:rsidP="0047475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</w:p>
    <w:p w:rsidR="0047475D" w:rsidRPr="00CF30C1" w:rsidRDefault="0047475D" w:rsidP="0047475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47475D" w:rsidRPr="00CF30C1" w:rsidRDefault="0047475D" w:rsidP="0047475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47475D" w:rsidRPr="00CF30C1" w:rsidRDefault="0047475D" w:rsidP="0047475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47475D" w:rsidRPr="00CF30C1" w:rsidRDefault="0047475D" w:rsidP="0047475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475D" w:rsidRPr="00CF30C1" w:rsidRDefault="0047475D" w:rsidP="0047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47475D" w:rsidRPr="00CF30C1" w:rsidRDefault="0047475D" w:rsidP="0047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293"/>
        <w:gridCol w:w="1877"/>
      </w:tblGrid>
      <w:tr w:rsidR="0047475D" w:rsidRPr="00CF30C1" w:rsidTr="00453EC1">
        <w:trPr>
          <w:trHeight w:val="1312"/>
        </w:trPr>
        <w:tc>
          <w:tcPr>
            <w:tcW w:w="753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293" w:type="dxa"/>
            <w:vAlign w:val="center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ланируемые формы работы</w:t>
            </w:r>
          </w:p>
        </w:tc>
        <w:tc>
          <w:tcPr>
            <w:tcW w:w="1877" w:type="dxa"/>
            <w:vAlign w:val="center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олнено/не выполнено)</w:t>
            </w:r>
          </w:p>
        </w:tc>
      </w:tr>
      <w:tr w:rsidR="0047475D" w:rsidRPr="00CF30C1" w:rsidTr="00453EC1">
        <w:trPr>
          <w:trHeight w:val="523"/>
        </w:trPr>
        <w:tc>
          <w:tcPr>
            <w:tcW w:w="753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93" w:type="dxa"/>
            <w:vAlign w:val="center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Собрание с руководителем практики от Академии – ФИО, должность, кафедра. </w:t>
            </w:r>
          </w:p>
        </w:tc>
        <w:tc>
          <w:tcPr>
            <w:tcW w:w="1877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47475D" w:rsidRPr="00CF30C1" w:rsidTr="00453EC1">
        <w:trPr>
          <w:trHeight w:val="523"/>
        </w:trPr>
        <w:tc>
          <w:tcPr>
            <w:tcW w:w="753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93" w:type="dxa"/>
            <w:vAlign w:val="center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индивидуального задания, выполняемого в период практики.</w:t>
            </w:r>
          </w:p>
        </w:tc>
        <w:tc>
          <w:tcPr>
            <w:tcW w:w="1877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47475D" w:rsidRPr="00CF30C1" w:rsidTr="00453EC1">
        <w:trPr>
          <w:trHeight w:val="523"/>
        </w:trPr>
        <w:tc>
          <w:tcPr>
            <w:tcW w:w="753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93" w:type="dxa"/>
            <w:vAlign w:val="center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направления на прохождение практики.</w:t>
            </w:r>
          </w:p>
        </w:tc>
        <w:tc>
          <w:tcPr>
            <w:tcW w:w="1877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47475D" w:rsidRPr="00CF30C1" w:rsidTr="00453EC1">
        <w:trPr>
          <w:trHeight w:val="523"/>
        </w:trPr>
        <w:tc>
          <w:tcPr>
            <w:tcW w:w="753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93" w:type="dxa"/>
            <w:vAlign w:val="center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рибытие к месту прохождения практики.</w:t>
            </w:r>
          </w:p>
        </w:tc>
        <w:tc>
          <w:tcPr>
            <w:tcW w:w="1877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47475D" w:rsidRPr="00CF30C1" w:rsidTr="00453EC1">
        <w:trPr>
          <w:trHeight w:val="523"/>
        </w:trPr>
        <w:tc>
          <w:tcPr>
            <w:tcW w:w="753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93" w:type="dxa"/>
            <w:vAlign w:val="center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Знакомство с </w:t>
            </w:r>
            <w:r w:rsidRPr="00CF30C1">
              <w:rPr>
                <w:rFonts w:ascii="Times New Roman" w:eastAsia="MS Mincho" w:hAnsi="Times New Roman" w:cs="Times New Roman"/>
                <w:iCs/>
                <w:color w:val="1D1B11"/>
                <w:sz w:val="28"/>
                <w:szCs w:val="28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877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47475D" w:rsidRPr="00CF30C1" w:rsidTr="00453EC1">
        <w:trPr>
          <w:trHeight w:val="825"/>
        </w:trPr>
        <w:tc>
          <w:tcPr>
            <w:tcW w:w="753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93" w:type="dxa"/>
            <w:vAlign w:val="center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индивидуальных заданий, предусмотренных программой практики и индивидуальным заданием.</w:t>
            </w:r>
          </w:p>
        </w:tc>
        <w:tc>
          <w:tcPr>
            <w:tcW w:w="1877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47475D" w:rsidRPr="00CF30C1" w:rsidTr="00453EC1">
        <w:trPr>
          <w:trHeight w:val="813"/>
        </w:trPr>
        <w:tc>
          <w:tcPr>
            <w:tcW w:w="753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93" w:type="dxa"/>
            <w:vAlign w:val="center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Ежедневное заполнение дневника, с указанием выполняемых поручений, заданий и т.п.</w:t>
            </w:r>
          </w:p>
        </w:tc>
        <w:tc>
          <w:tcPr>
            <w:tcW w:w="1877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47475D" w:rsidRPr="00CF30C1" w:rsidTr="00453EC1">
        <w:trPr>
          <w:trHeight w:val="801"/>
        </w:trPr>
        <w:tc>
          <w:tcPr>
            <w:tcW w:w="753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93" w:type="dxa"/>
            <w:vAlign w:val="center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указаний, относящихся к практике, руководителя практики.</w:t>
            </w:r>
          </w:p>
        </w:tc>
        <w:tc>
          <w:tcPr>
            <w:tcW w:w="1877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47475D" w:rsidRPr="00CF30C1" w:rsidTr="00453EC1">
        <w:trPr>
          <w:trHeight w:val="350"/>
        </w:trPr>
        <w:tc>
          <w:tcPr>
            <w:tcW w:w="753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93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отчета по результатам прохождения практики.</w:t>
            </w:r>
          </w:p>
        </w:tc>
        <w:tc>
          <w:tcPr>
            <w:tcW w:w="1877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47475D" w:rsidRPr="00CF30C1" w:rsidTr="00453EC1">
        <w:trPr>
          <w:trHeight w:val="621"/>
        </w:trPr>
        <w:tc>
          <w:tcPr>
            <w:tcW w:w="753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93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писание характеристики в ведомстве (организации), в котором практика была пройдена.</w:t>
            </w:r>
          </w:p>
        </w:tc>
        <w:tc>
          <w:tcPr>
            <w:tcW w:w="1877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47475D" w:rsidRPr="00CF30C1" w:rsidTr="00453EC1">
        <w:trPr>
          <w:trHeight w:val="468"/>
        </w:trPr>
        <w:tc>
          <w:tcPr>
            <w:tcW w:w="753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293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к защите практики.</w:t>
            </w:r>
          </w:p>
        </w:tc>
        <w:tc>
          <w:tcPr>
            <w:tcW w:w="1877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47475D" w:rsidRPr="00CF30C1" w:rsidTr="00453EC1">
        <w:trPr>
          <w:trHeight w:val="314"/>
        </w:trPr>
        <w:tc>
          <w:tcPr>
            <w:tcW w:w="753" w:type="dxa"/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93" w:type="dxa"/>
          </w:tcPr>
          <w:p w:rsidR="0047475D" w:rsidRPr="00CF30C1" w:rsidRDefault="0047475D" w:rsidP="00474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Комиссионная защита практики в Академии.</w:t>
            </w:r>
          </w:p>
        </w:tc>
        <w:tc>
          <w:tcPr>
            <w:tcW w:w="1877" w:type="dxa"/>
          </w:tcPr>
          <w:p w:rsidR="0047475D" w:rsidRPr="00CF30C1" w:rsidRDefault="0047475D" w:rsidP="00474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47475D" w:rsidRPr="00CF30C1" w:rsidRDefault="0047475D" w:rsidP="0047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475D" w:rsidRPr="00CF30C1" w:rsidRDefault="0047475D" w:rsidP="0047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475D" w:rsidRPr="00CF30C1" w:rsidRDefault="0047475D" w:rsidP="00474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475D" w:rsidRPr="00CF30C1" w:rsidRDefault="0047475D" w:rsidP="0047475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47475D" w:rsidRPr="00CF30C1" w:rsidRDefault="0047475D" w:rsidP="0047475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47475D" w:rsidRPr="00CF30C1" w:rsidRDefault="0047475D" w:rsidP="0047475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47475D" w:rsidRPr="00CF30C1" w:rsidRDefault="0047475D" w:rsidP="0047475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475D" w:rsidRPr="00CF30C1" w:rsidRDefault="0047475D" w:rsidP="0047475D">
      <w:pPr>
        <w:spacing w:after="0" w:line="240" w:lineRule="auto"/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</w:rPr>
      </w:pPr>
      <w:r w:rsidRPr="00CF30C1"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</w:rPr>
        <w:t xml:space="preserve"> </w:t>
      </w:r>
    </w:p>
    <w:p w:rsidR="0047475D" w:rsidRPr="00CF30C1" w:rsidRDefault="0047475D" w:rsidP="004747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F30C1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2</w:t>
      </w:r>
    </w:p>
    <w:p w:rsidR="0047475D" w:rsidRPr="00CF30C1" w:rsidRDefault="0047475D" w:rsidP="0047475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47475D" w:rsidRPr="00CF30C1" w:rsidRDefault="002013C0" w:rsidP="0047475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</w:t>
      </w:r>
      <w:r w:rsidR="0047475D"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едеральное государственное бюджетное образовательное учреждение</w:t>
      </w:r>
    </w:p>
    <w:p w:rsidR="0047475D" w:rsidRPr="00CF30C1" w:rsidRDefault="0047475D" w:rsidP="0047475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47475D" w:rsidRPr="00CF30C1" w:rsidRDefault="0047475D" w:rsidP="0047475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47475D" w:rsidRPr="00CF30C1" w:rsidRDefault="0047475D" w:rsidP="0047475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47475D" w:rsidRPr="00CF30C1" w:rsidRDefault="0047475D" w:rsidP="0047475D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CF30C1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CF30C1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CF30C1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учебная</w:t>
      </w:r>
    </w:p>
    <w:p w:rsidR="0047475D" w:rsidRPr="00CF30C1" w:rsidRDefault="0047475D" w:rsidP="0047475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47475D" w:rsidRPr="00CF30C1" w:rsidRDefault="0047475D" w:rsidP="0047475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47475D" w:rsidRPr="00CF30C1" w:rsidRDefault="0047475D" w:rsidP="0047475D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47475D" w:rsidRPr="00CF30C1" w:rsidRDefault="0047475D" w:rsidP="00D6386F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3" w:name="_Toc25322945"/>
      <w:r w:rsidRPr="00CF30C1">
        <w:rPr>
          <w:rFonts w:ascii="Times New Roman" w:eastAsia="Times New Roman" w:hAnsi="Times New Roman" w:cs="Times New Roman"/>
          <w:color w:val="auto"/>
          <w:sz w:val="28"/>
          <w:lang w:eastAsia="ru-RU"/>
        </w:rPr>
        <w:t>Индивидуальные задания для проведения практики</w:t>
      </w:r>
      <w:bookmarkEnd w:id="3"/>
    </w:p>
    <w:p w:rsidR="0074740D" w:rsidRPr="00CF30C1" w:rsidRDefault="0074740D" w:rsidP="00747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74740D" w:rsidRPr="00CF30C1" w:rsidRDefault="0074740D" w:rsidP="00747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74740D" w:rsidRPr="00CF30C1" w:rsidRDefault="0074740D" w:rsidP="00747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74740D" w:rsidRPr="00CF30C1" w:rsidRDefault="0074740D" w:rsidP="00747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74740D" w:rsidRPr="00CF30C1" w:rsidRDefault="0074740D" w:rsidP="00747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74740D" w:rsidRPr="00CF30C1" w:rsidRDefault="0074740D" w:rsidP="00747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0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4740D" w:rsidRPr="00CF30C1" w:rsidRDefault="0074740D" w:rsidP="00747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74740D" w:rsidRPr="00CF30C1" w:rsidRDefault="0074740D" w:rsidP="00747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40D" w:rsidRPr="00CF30C1" w:rsidRDefault="0074740D" w:rsidP="00747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40D" w:rsidRPr="00CF30C1" w:rsidRDefault="0074740D" w:rsidP="00747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40D" w:rsidRPr="00CF30C1" w:rsidRDefault="0074740D" w:rsidP="00747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40D" w:rsidRPr="00CF30C1" w:rsidRDefault="0074740D" w:rsidP="00747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40D" w:rsidRPr="00CF30C1" w:rsidRDefault="0074740D" w:rsidP="00747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40D" w:rsidRPr="00CF30C1" w:rsidRDefault="0074740D" w:rsidP="0074740D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74740D" w:rsidRPr="00CF30C1" w:rsidRDefault="0074740D" w:rsidP="0074740D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74740D" w:rsidRPr="00CF30C1" w:rsidRDefault="0074740D" w:rsidP="00747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lang w:eastAsia="ru-RU"/>
        </w:rPr>
        <w:br w:type="page"/>
      </w:r>
    </w:p>
    <w:p w:rsidR="0074740D" w:rsidRPr="00CF30C1" w:rsidRDefault="0074740D" w:rsidP="0074740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74740D" w:rsidRPr="00CF30C1" w:rsidRDefault="0074740D" w:rsidP="0074740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CF30C1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CF30C1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74740D" w:rsidRPr="00CF30C1" w:rsidRDefault="0074740D" w:rsidP="0074740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firstLine="556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ю выполнять профессиональные задачи в соответствии с нормами морали, профессиональной этики и служебного этикета (ОК-4);</w:t>
      </w:r>
    </w:p>
    <w:p w:rsidR="0074740D" w:rsidRPr="00CF30C1" w:rsidRDefault="0074740D" w:rsidP="0074740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firstLine="556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74740D" w:rsidRPr="00CF30C1" w:rsidRDefault="0074740D" w:rsidP="0074740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firstLine="556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письменную и устную коммуникацию на русском языке (ОК-10);</w:t>
      </w:r>
    </w:p>
    <w:p w:rsidR="0074740D" w:rsidRPr="00CF30C1" w:rsidRDefault="0074740D" w:rsidP="0074740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firstLine="556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74740D" w:rsidRPr="00CF30C1" w:rsidRDefault="0074740D" w:rsidP="0074740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firstLine="556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профессиональными компетенциями (ПК):</w:t>
      </w:r>
    </w:p>
    <w:p w:rsidR="0074740D" w:rsidRPr="00CF30C1" w:rsidRDefault="0074740D" w:rsidP="0074740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firstLine="556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дательством Российской Федерации (ПК-3).</w:t>
      </w:r>
    </w:p>
    <w:p w:rsidR="0074740D" w:rsidRPr="00CF30C1" w:rsidRDefault="0074740D" w:rsidP="0074740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74740D" w:rsidRPr="00CF30C1" w:rsidRDefault="0074740D" w:rsidP="00747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74740D" w:rsidRPr="00CF30C1" w:rsidRDefault="0074740D" w:rsidP="00747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7"/>
        <w:gridCol w:w="1701"/>
      </w:tblGrid>
      <w:tr w:rsidR="0074740D" w:rsidRPr="00CF30C1" w:rsidTr="00762D52">
        <w:trPr>
          <w:trHeight w:val="974"/>
        </w:trPr>
        <w:tc>
          <w:tcPr>
            <w:tcW w:w="851" w:type="dxa"/>
            <w:vAlign w:val="center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87" w:type="dxa"/>
            <w:vAlign w:val="center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701" w:type="dxa"/>
            <w:vAlign w:val="center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74740D" w:rsidRPr="00CF30C1" w:rsidTr="00762D52">
        <w:trPr>
          <w:trHeight w:val="844"/>
        </w:trPr>
        <w:tc>
          <w:tcPr>
            <w:tcW w:w="851" w:type="dxa"/>
            <w:vAlign w:val="center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vAlign w:val="center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40D" w:rsidRPr="00CF30C1" w:rsidTr="00762D52">
        <w:trPr>
          <w:trHeight w:val="559"/>
        </w:trPr>
        <w:tc>
          <w:tcPr>
            <w:tcW w:w="851" w:type="dxa"/>
            <w:vAlign w:val="center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40D" w:rsidRPr="00CF30C1" w:rsidTr="00762D52">
        <w:trPr>
          <w:trHeight w:val="567"/>
        </w:trPr>
        <w:tc>
          <w:tcPr>
            <w:tcW w:w="851" w:type="dxa"/>
            <w:vAlign w:val="center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40D" w:rsidRPr="00CF30C1" w:rsidTr="00762D52">
        <w:trPr>
          <w:trHeight w:val="264"/>
        </w:trPr>
        <w:tc>
          <w:tcPr>
            <w:tcW w:w="851" w:type="dxa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40D" w:rsidRPr="00CF30C1" w:rsidTr="00762D52">
        <w:trPr>
          <w:trHeight w:val="539"/>
        </w:trPr>
        <w:tc>
          <w:tcPr>
            <w:tcW w:w="851" w:type="dxa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40D" w:rsidRPr="00CF30C1" w:rsidTr="00762D52">
        <w:trPr>
          <w:trHeight w:val="557"/>
        </w:trPr>
        <w:tc>
          <w:tcPr>
            <w:tcW w:w="851" w:type="dxa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40D" w:rsidRPr="00CF30C1" w:rsidTr="00762D52">
        <w:trPr>
          <w:trHeight w:val="423"/>
        </w:trPr>
        <w:tc>
          <w:tcPr>
            <w:tcW w:w="851" w:type="dxa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740D" w:rsidRPr="00CF30C1" w:rsidRDefault="0074740D" w:rsidP="00747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740D" w:rsidRPr="00CF30C1" w:rsidRDefault="0074740D" w:rsidP="00747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4740D" w:rsidRPr="00CF30C1" w:rsidRDefault="0074740D" w:rsidP="0074740D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74740D" w:rsidRPr="00CF30C1" w:rsidRDefault="0074740D" w:rsidP="0074740D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74740D" w:rsidRPr="00CF30C1" w:rsidRDefault="0074740D" w:rsidP="0074740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74740D" w:rsidRPr="00CF30C1" w:rsidRDefault="0074740D" w:rsidP="0074740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74740D" w:rsidRPr="00CF30C1" w:rsidRDefault="0074740D" w:rsidP="0074740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74740D" w:rsidRPr="00CF30C1" w:rsidRDefault="0074740D" w:rsidP="0074740D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74740D" w:rsidRPr="00CF30C1" w:rsidRDefault="0074740D" w:rsidP="0074740D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74740D" w:rsidRPr="00CF30C1" w:rsidRDefault="0074740D" w:rsidP="0074740D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color w:val="1D1B11"/>
          <w:sz w:val="24"/>
          <w:szCs w:val="24"/>
          <w:lang w:eastAsia="ru-RU"/>
        </w:rPr>
        <w:t>(</w:t>
      </w:r>
      <w:r w:rsidRPr="00CF30C1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 xml:space="preserve">должность, звание) </w:t>
      </w:r>
    </w:p>
    <w:p w:rsidR="0047475D" w:rsidRPr="00CF30C1" w:rsidRDefault="0047475D" w:rsidP="004747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3</w:t>
      </w:r>
    </w:p>
    <w:p w:rsidR="0047475D" w:rsidRPr="00CF30C1" w:rsidRDefault="0047475D" w:rsidP="0047475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47475D" w:rsidRPr="00CF30C1" w:rsidRDefault="002013C0" w:rsidP="0047475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47475D"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47475D" w:rsidRPr="00CF30C1" w:rsidRDefault="0047475D" w:rsidP="0047475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47475D" w:rsidRPr="00CF30C1" w:rsidRDefault="0047475D" w:rsidP="0047475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47475D" w:rsidRPr="00CF30C1" w:rsidRDefault="0047475D" w:rsidP="0047475D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47475D" w:rsidRPr="00CF30C1" w:rsidRDefault="0047475D" w:rsidP="0047475D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CF30C1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CF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</w:t>
      </w:r>
    </w:p>
    <w:p w:rsidR="0047475D" w:rsidRPr="00CF30C1" w:rsidRDefault="0047475D" w:rsidP="0047475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47475D" w:rsidRPr="00CF30C1" w:rsidRDefault="0047475D" w:rsidP="0047475D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47475D" w:rsidRPr="00CF30C1" w:rsidRDefault="0047475D" w:rsidP="0047475D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47475D" w:rsidRPr="00CF30C1" w:rsidRDefault="0047475D" w:rsidP="0047475D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75D" w:rsidRPr="00CF30C1" w:rsidRDefault="0047475D" w:rsidP="00474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89A" w:rsidRPr="00CF30C1" w:rsidRDefault="0078289A" w:rsidP="00474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75D" w:rsidRPr="00CF30C1" w:rsidRDefault="0078289A" w:rsidP="0078289A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4" w:name="_Toc23941546"/>
      <w:bookmarkStart w:id="5" w:name="_Toc25322946"/>
      <w:r w:rsidRPr="00CF30C1">
        <w:rPr>
          <w:rFonts w:ascii="Times New Roman" w:eastAsia="Times New Roman" w:hAnsi="Times New Roman" w:cs="Times New Roman"/>
          <w:color w:val="auto"/>
          <w:sz w:val="28"/>
          <w:lang w:eastAsia="ru-RU"/>
        </w:rPr>
        <w:t>Отчет</w:t>
      </w:r>
      <w:bookmarkEnd w:id="4"/>
      <w:r w:rsidRPr="00CF30C1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="0099197F" w:rsidRPr="00CF30C1">
        <w:rPr>
          <w:rFonts w:ascii="Times New Roman" w:eastAsia="Times New Roman" w:hAnsi="Times New Roman" w:cs="Times New Roman"/>
          <w:color w:val="auto"/>
          <w:sz w:val="28"/>
          <w:lang w:eastAsia="ru-RU"/>
        </w:rPr>
        <w:br/>
      </w:r>
      <w:r w:rsidRPr="00CF30C1">
        <w:rPr>
          <w:rFonts w:ascii="Times New Roman" w:eastAsia="Times New Roman" w:hAnsi="Times New Roman" w:cs="Times New Roman"/>
          <w:color w:val="auto"/>
          <w:sz w:val="28"/>
          <w:lang w:eastAsia="ru-RU"/>
        </w:rPr>
        <w:t>о прохождении практики</w:t>
      </w:r>
      <w:bookmarkEnd w:id="5"/>
    </w:p>
    <w:p w:rsidR="0078289A" w:rsidRPr="00CF30C1" w:rsidRDefault="0078289A" w:rsidP="0047475D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75D" w:rsidRPr="00CF30C1" w:rsidRDefault="0047475D" w:rsidP="0047475D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47475D" w:rsidRPr="00CF30C1" w:rsidTr="0047475D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75D" w:rsidRPr="00CF30C1" w:rsidRDefault="0047475D" w:rsidP="0047475D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47475D" w:rsidRPr="00CF30C1" w:rsidRDefault="0047475D" w:rsidP="0047475D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47475D" w:rsidRPr="00CF30C1" w:rsidRDefault="0047475D" w:rsidP="0047475D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1 Правовое обеспечение национальной безопасности </w:t>
            </w:r>
          </w:p>
          <w:p w:rsidR="0047475D" w:rsidRPr="00CF30C1" w:rsidRDefault="0047475D" w:rsidP="0047475D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75D" w:rsidRPr="00CF30C1" w:rsidRDefault="0047475D" w:rsidP="0047475D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47475D" w:rsidRPr="00CF30C1" w:rsidRDefault="0047475D" w:rsidP="0047475D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47475D" w:rsidRPr="00CF30C1" w:rsidRDefault="0047475D" w:rsidP="0047475D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7475D" w:rsidRPr="00CF30C1" w:rsidRDefault="0047475D" w:rsidP="0047475D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F30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47475D" w:rsidRPr="00CF30C1" w:rsidRDefault="0047475D" w:rsidP="0047475D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47475D" w:rsidRPr="00CF30C1" w:rsidRDefault="0047475D" w:rsidP="0047475D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47475D" w:rsidRPr="00CF30C1" w:rsidRDefault="0047475D" w:rsidP="0047475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7475D" w:rsidRPr="00CF30C1" w:rsidRDefault="0047475D" w:rsidP="0047475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75D" w:rsidRPr="00CF30C1" w:rsidRDefault="0047475D" w:rsidP="0047475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75D" w:rsidRPr="00CF30C1" w:rsidRDefault="0047475D" w:rsidP="0047475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75D" w:rsidRPr="00CF30C1" w:rsidRDefault="0047475D" w:rsidP="0047475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47475D" w:rsidRPr="00CF30C1" w:rsidRDefault="0047475D" w:rsidP="00453EC1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CF30C1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  <w:r w:rsidRPr="00CF30C1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br w:type="page"/>
      </w:r>
    </w:p>
    <w:p w:rsidR="00B94E91" w:rsidRPr="00CF30C1" w:rsidRDefault="00B94E91" w:rsidP="00B94E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99197F" w:rsidRPr="00CF30C1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к</w:t>
      </w:r>
      <w:r w:rsidRPr="00CF30C1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453EC1" w:rsidRPr="00CF30C1" w:rsidRDefault="00453EC1" w:rsidP="00453EC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453EC1" w:rsidRPr="00CF30C1" w:rsidRDefault="00453EC1" w:rsidP="00453EC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</w:t>
      </w:r>
      <w:r w:rsidR="009B338F"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итель практики от организации, ф</w:t>
      </w: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ормулируются цель и задачи</w:t>
      </w:r>
      <w:r w:rsidR="00E879B1"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рактики</w:t>
      </w: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.</w:t>
      </w:r>
    </w:p>
    <w:p w:rsidR="00453EC1" w:rsidRPr="00CF30C1" w:rsidRDefault="00453EC1" w:rsidP="00453EC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</w:t>
      </w:r>
      <w:r w:rsidR="00E879B1"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трех</w:t>
      </w: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разделов. </w:t>
      </w:r>
    </w:p>
    <w:p w:rsidR="00453EC1" w:rsidRPr="00CF30C1" w:rsidRDefault="00453EC1" w:rsidP="00453EC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1F2058" w:rsidRPr="00CF30C1" w:rsidRDefault="001F2058" w:rsidP="001F205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1F2058" w:rsidRPr="00CF30C1" w:rsidRDefault="00453EC1" w:rsidP="001F205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453EC1" w:rsidRPr="00CF30C1" w:rsidRDefault="00453EC1" w:rsidP="00453EC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453EC1" w:rsidRPr="00CF30C1" w:rsidRDefault="00453EC1" w:rsidP="00453EC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453EC1" w:rsidRPr="00CF30C1" w:rsidRDefault="00453EC1" w:rsidP="00453EC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453EC1" w:rsidRPr="00CF30C1" w:rsidRDefault="00453EC1" w:rsidP="00453EC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453EC1" w:rsidRPr="00CF30C1" w:rsidRDefault="00453EC1" w:rsidP="00453EC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другие сведения, отражающие прохождение практики обучающимся.</w:t>
      </w:r>
    </w:p>
    <w:p w:rsidR="00453EC1" w:rsidRPr="00CF30C1" w:rsidRDefault="00453EC1" w:rsidP="00453EC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MS Mincho" w:hAnsi="Times New Roman" w:cs="Microsoft Sans Serif"/>
          <w:color w:val="000000"/>
          <w:sz w:val="28"/>
          <w:szCs w:val="28"/>
        </w:rPr>
        <w:t>В третьем разделе отражаются результаты полученных первичных умений и навыков научно-исследовательской деятельности: анализ нормативно-правовых актов, юридической литературы, достижений отечественной и зарубежной науки в области правовых знаний и другой необходимой научной информации по вопросам, связанных с совершенствованием деятельности правоохранительных органов (например, по вопросам совершенствования управления деятельностью правоохранительных органов; совершенствования тактики и методики выявления нарушений законов и установления обстоятельств, им способствующих и т.п.).</w:t>
      </w:r>
    </w:p>
    <w:p w:rsidR="00AB6DEF" w:rsidRPr="00CF30C1" w:rsidRDefault="00453EC1" w:rsidP="00AB6DE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CF30C1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CF30C1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</w:t>
      </w:r>
      <w:r w:rsidR="000C37F8" w:rsidRPr="00CF30C1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ки</w:t>
      </w:r>
      <w:r w:rsidRPr="00CF30C1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453EC1" w:rsidRPr="00CF30C1" w:rsidRDefault="00453EC1" w:rsidP="00453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lastRenderedPageBreak/>
        <w:t>В результате прохождения учебной практики я достиг планируемых результатов практики – мною были освоены общекультурные и профессиональные компетенции:</w:t>
      </w:r>
    </w:p>
    <w:p w:rsidR="00453EC1" w:rsidRPr="00CF30C1" w:rsidRDefault="00453EC1" w:rsidP="00453EC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453EC1" w:rsidRPr="00CF30C1" w:rsidRDefault="00453EC1" w:rsidP="00453EC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453EC1" w:rsidRPr="00CF30C1" w:rsidRDefault="00453EC1" w:rsidP="00453EC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453EC1" w:rsidRPr="00CF30C1" w:rsidRDefault="00453EC1" w:rsidP="00453EC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453EC1" w:rsidRPr="00CF30C1" w:rsidRDefault="00453EC1" w:rsidP="00453EC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способность принимать решения и совершать юридические действия в точном соответствии с законодательством Российской Федерации (ПК-3).</w:t>
      </w:r>
    </w:p>
    <w:p w:rsidR="00453EC1" w:rsidRPr="00CF30C1" w:rsidRDefault="00453EC1" w:rsidP="00453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Считаю, что цель прохождения учебной практики мною достигнута, поставленные задачи решены, программа учебной практики освоена полностью.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CF30C1">
        <w:rPr>
          <w:rFonts w:ascii="Times New Roman" w:eastAsia="Times New Roman" w:hAnsi="Times New Roman" w:cs="Times New Roman"/>
          <w:sz w:val="28"/>
          <w:szCs w:val="28"/>
        </w:rPr>
        <w:t>получил первичные профессиональные умения и навыки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CF30C1">
        <w:rPr>
          <w:rFonts w:ascii="Times New Roman" w:eastAsia="Microsoft Sans Serif" w:hAnsi="Times New Roman" w:cs="Times New Roman"/>
          <w:color w:val="000000"/>
          <w:sz w:val="28"/>
          <w:szCs w:val="28"/>
        </w:rPr>
        <w:t>решения профессиональных задач в правоприменительной деятельности.</w:t>
      </w:r>
    </w:p>
    <w:p w:rsidR="0047475D" w:rsidRPr="00CF30C1" w:rsidRDefault="0047475D" w:rsidP="0047475D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47475D" w:rsidRPr="00CF30C1" w:rsidRDefault="0047475D" w:rsidP="004747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4</w:t>
      </w:r>
    </w:p>
    <w:p w:rsidR="0047475D" w:rsidRPr="00CF30C1" w:rsidRDefault="0047475D" w:rsidP="0047475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47475D" w:rsidRPr="00CF30C1" w:rsidRDefault="0099197F" w:rsidP="0047475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47475D"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47475D" w:rsidRPr="00CF30C1" w:rsidRDefault="0047475D" w:rsidP="0047475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47475D" w:rsidRPr="00CF30C1" w:rsidRDefault="0047475D" w:rsidP="0047475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47475D" w:rsidRPr="00CF30C1" w:rsidRDefault="0047475D" w:rsidP="0047475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7475D" w:rsidRPr="00CF30C1" w:rsidRDefault="0047475D" w:rsidP="0047475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DEF" w:rsidRPr="00CF30C1" w:rsidRDefault="00AB6DEF" w:rsidP="00D6386F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6" w:name="_Toc25322947"/>
      <w:r w:rsidRPr="00CF30C1">
        <w:rPr>
          <w:rFonts w:ascii="Times New Roman" w:eastAsia="Times New Roman" w:hAnsi="Times New Roman" w:cs="Times New Roman"/>
          <w:color w:val="auto"/>
          <w:sz w:val="28"/>
          <w:lang w:eastAsia="ru-RU"/>
        </w:rPr>
        <w:t>ДНЕВНИК</w:t>
      </w:r>
      <w:bookmarkEnd w:id="6"/>
      <w:r w:rsidR="0078289A" w:rsidRPr="00CF30C1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</w:p>
    <w:p w:rsidR="0047475D" w:rsidRPr="00CF30C1" w:rsidRDefault="0078289A" w:rsidP="00762D52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ебной практики</w:t>
      </w:r>
    </w:p>
    <w:p w:rsidR="0047475D" w:rsidRPr="00CF30C1" w:rsidRDefault="0047475D" w:rsidP="0047475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7475D" w:rsidRPr="00CF30C1" w:rsidRDefault="0047475D" w:rsidP="0047475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75D" w:rsidRPr="00CF30C1" w:rsidRDefault="0047475D" w:rsidP="0047475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47475D" w:rsidRPr="00CF30C1" w:rsidTr="0047475D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75D" w:rsidRPr="00CF30C1" w:rsidRDefault="0047475D" w:rsidP="0047475D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47475D" w:rsidRPr="00CF30C1" w:rsidRDefault="0047475D" w:rsidP="0047475D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47475D" w:rsidRPr="00CF30C1" w:rsidRDefault="0047475D" w:rsidP="0047475D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47475D" w:rsidRPr="00CF30C1" w:rsidRDefault="0047475D" w:rsidP="0047475D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7475D" w:rsidRPr="00CF30C1" w:rsidRDefault="0047475D" w:rsidP="00474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1 Правовое обеспечение национальной безопасности </w:t>
            </w:r>
          </w:p>
          <w:p w:rsidR="0047475D" w:rsidRPr="00CF30C1" w:rsidRDefault="0047475D" w:rsidP="0047475D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47475D" w:rsidRPr="00CF30C1" w:rsidRDefault="0047475D" w:rsidP="0047475D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47475D" w:rsidRPr="00CF30C1" w:rsidRDefault="0047475D" w:rsidP="0047475D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7475D" w:rsidRPr="00CF30C1" w:rsidRDefault="0047475D" w:rsidP="0047475D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F30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47475D" w:rsidRPr="00CF30C1" w:rsidRDefault="0047475D" w:rsidP="0047475D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47475D" w:rsidRPr="00CF30C1" w:rsidRDefault="0047475D" w:rsidP="0047475D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47475D" w:rsidRPr="00CF30C1" w:rsidRDefault="0047475D" w:rsidP="0047475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7475D" w:rsidRPr="00CF30C1" w:rsidRDefault="0047475D" w:rsidP="0047475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________________________________________________________</w:t>
      </w:r>
    </w:p>
    <w:p w:rsidR="0047475D" w:rsidRPr="00CF30C1" w:rsidRDefault="0047475D" w:rsidP="0047475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47475D" w:rsidRPr="00CF30C1" w:rsidRDefault="0047475D" w:rsidP="0047475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_____________________________________</w:t>
      </w:r>
    </w:p>
    <w:p w:rsidR="0047475D" w:rsidRPr="00CF30C1" w:rsidRDefault="0047475D" w:rsidP="0047475D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47475D" w:rsidRPr="00CF30C1" w:rsidRDefault="0047475D" w:rsidP="0047475D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47475D" w:rsidRPr="00CF30C1" w:rsidRDefault="0047475D" w:rsidP="0047475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75D" w:rsidRPr="00CF30C1" w:rsidRDefault="0047475D" w:rsidP="0047475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75D" w:rsidRPr="00CF30C1" w:rsidRDefault="0047475D" w:rsidP="0047475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47475D" w:rsidRPr="00CF30C1" w:rsidRDefault="0047475D" w:rsidP="0047475D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47475D" w:rsidRPr="00CF30C1" w:rsidTr="0047475D">
        <w:trPr>
          <w:trHeight w:val="702"/>
        </w:trPr>
        <w:tc>
          <w:tcPr>
            <w:tcW w:w="566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47475D" w:rsidRPr="00CF30C1" w:rsidRDefault="0047475D" w:rsidP="0047475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47475D" w:rsidRPr="00CF30C1" w:rsidTr="0047475D">
        <w:trPr>
          <w:trHeight w:val="234"/>
        </w:trPr>
        <w:tc>
          <w:tcPr>
            <w:tcW w:w="566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CF30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CF30C1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47475D" w:rsidRPr="00CF30C1" w:rsidRDefault="0047475D" w:rsidP="0047475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47475D" w:rsidRPr="00CF30C1" w:rsidTr="0047475D">
        <w:trPr>
          <w:trHeight w:val="284"/>
        </w:trPr>
        <w:tc>
          <w:tcPr>
            <w:tcW w:w="566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47475D" w:rsidRPr="00CF30C1" w:rsidRDefault="0047475D" w:rsidP="0047475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47475D" w:rsidRPr="00CF30C1" w:rsidTr="0047475D">
        <w:trPr>
          <w:trHeight w:val="284"/>
        </w:trPr>
        <w:tc>
          <w:tcPr>
            <w:tcW w:w="566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47475D" w:rsidRPr="00CF30C1" w:rsidRDefault="0047475D" w:rsidP="0047475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47475D" w:rsidRPr="00CF30C1" w:rsidTr="0047475D">
        <w:trPr>
          <w:trHeight w:val="284"/>
        </w:trPr>
        <w:tc>
          <w:tcPr>
            <w:tcW w:w="566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47475D" w:rsidRPr="00CF30C1" w:rsidRDefault="0047475D" w:rsidP="0047475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47475D" w:rsidRPr="00CF30C1" w:rsidTr="0047475D">
        <w:trPr>
          <w:trHeight w:val="284"/>
        </w:trPr>
        <w:tc>
          <w:tcPr>
            <w:tcW w:w="566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47475D" w:rsidRPr="00CF30C1" w:rsidRDefault="0047475D" w:rsidP="0047475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47475D" w:rsidRPr="00CF30C1" w:rsidTr="0047475D">
        <w:trPr>
          <w:trHeight w:val="284"/>
        </w:trPr>
        <w:tc>
          <w:tcPr>
            <w:tcW w:w="566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47475D" w:rsidRPr="00CF30C1" w:rsidRDefault="0047475D" w:rsidP="0047475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47475D" w:rsidRPr="00CF30C1" w:rsidTr="0047475D">
        <w:trPr>
          <w:trHeight w:val="284"/>
        </w:trPr>
        <w:tc>
          <w:tcPr>
            <w:tcW w:w="566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47475D" w:rsidRPr="00CF30C1" w:rsidRDefault="0047475D" w:rsidP="0047475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47475D" w:rsidRPr="00CF30C1" w:rsidRDefault="0047475D" w:rsidP="0047475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47475D" w:rsidRPr="00CF30C1" w:rsidRDefault="0047475D" w:rsidP="0047475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75D" w:rsidRPr="00CF30C1" w:rsidRDefault="0047475D" w:rsidP="0047475D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75D" w:rsidRPr="00CF30C1" w:rsidRDefault="0047475D" w:rsidP="0047475D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</w:t>
      </w:r>
    </w:p>
    <w:p w:rsidR="0047475D" w:rsidRPr="00CF30C1" w:rsidRDefault="0047475D" w:rsidP="0047475D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______________________</w:t>
      </w: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О</w:t>
      </w:r>
    </w:p>
    <w:p w:rsidR="0047475D" w:rsidRPr="00CF30C1" w:rsidRDefault="0047475D" w:rsidP="0047475D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</w:t>
      </w:r>
      <w:r w:rsidR="0099197F" w:rsidRPr="00CF30C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(подпись)</w:t>
      </w:r>
      <w:r w:rsidR="0099197F" w:rsidRPr="00CF30C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47475D" w:rsidRPr="00CF30C1" w:rsidRDefault="0047475D" w:rsidP="00474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75D" w:rsidRPr="00CF30C1" w:rsidRDefault="0047475D" w:rsidP="0047475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475D" w:rsidRPr="00CF30C1" w:rsidRDefault="0047475D" w:rsidP="0047475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475D" w:rsidRPr="00CF30C1" w:rsidRDefault="0047475D" w:rsidP="004747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475D" w:rsidRPr="00CF30C1" w:rsidRDefault="0047475D" w:rsidP="004747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475D" w:rsidRPr="00CF30C1" w:rsidRDefault="0047475D" w:rsidP="0047475D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5</w:t>
      </w:r>
    </w:p>
    <w:p w:rsidR="0047475D" w:rsidRPr="00CF30C1" w:rsidRDefault="0047475D" w:rsidP="00D6386F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7" w:name="_Toc25322948"/>
      <w:r w:rsidRPr="00CF30C1">
        <w:rPr>
          <w:rFonts w:ascii="Times New Roman" w:eastAsia="Times New Roman" w:hAnsi="Times New Roman" w:cs="Times New Roman"/>
          <w:color w:val="auto"/>
          <w:sz w:val="28"/>
          <w:lang w:eastAsia="ru-RU"/>
        </w:rPr>
        <w:t>ХАРАКТЕРИСТИКА</w:t>
      </w:r>
      <w:bookmarkEnd w:id="7"/>
    </w:p>
    <w:p w:rsidR="0047475D" w:rsidRPr="00CF30C1" w:rsidRDefault="0047475D" w:rsidP="00474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75D" w:rsidRPr="00CF30C1" w:rsidRDefault="0047475D" w:rsidP="0047475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ающегося __ курса _____ группы</w:t>
      </w:r>
    </w:p>
    <w:p w:rsidR="0047475D" w:rsidRPr="00CF30C1" w:rsidRDefault="0047475D" w:rsidP="0047475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ециальности 40.05.01 Правовое обеспечение национальной безопасности </w:t>
      </w:r>
    </w:p>
    <w:p w:rsidR="0047475D" w:rsidRPr="00CF30C1" w:rsidRDefault="0047475D" w:rsidP="0047475D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7475D" w:rsidRPr="00CF30C1" w:rsidRDefault="0047475D" w:rsidP="0047475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475D" w:rsidRPr="00CF30C1" w:rsidRDefault="0047475D" w:rsidP="0047475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ВО «Саратовская государственная </w:t>
      </w:r>
    </w:p>
    <w:p w:rsidR="0047475D" w:rsidRPr="00CF30C1" w:rsidRDefault="0047475D" w:rsidP="0047475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47475D" w:rsidRPr="00CF30C1" w:rsidRDefault="0047475D" w:rsidP="0047475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475D" w:rsidRPr="00CF30C1" w:rsidRDefault="0047475D" w:rsidP="0047475D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47475D" w:rsidRPr="00CF30C1" w:rsidRDefault="0047475D" w:rsidP="0047475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75D" w:rsidRPr="00CF30C1" w:rsidRDefault="0047475D" w:rsidP="004747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учебную практику в_________________________________</w:t>
      </w:r>
    </w:p>
    <w:p w:rsidR="0047475D" w:rsidRPr="00CF30C1" w:rsidRDefault="0047475D" w:rsidP="0047475D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75D" w:rsidRPr="00CF30C1" w:rsidRDefault="0047475D" w:rsidP="0047475D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0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47475D" w:rsidRPr="00CF30C1" w:rsidRDefault="0047475D" w:rsidP="0047475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47475D" w:rsidRPr="00CF30C1" w:rsidRDefault="0047475D" w:rsidP="004747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47475D" w:rsidRPr="00CF30C1" w:rsidRDefault="0047475D" w:rsidP="0047475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47475D" w:rsidRPr="00CF30C1" w:rsidRDefault="0047475D" w:rsidP="004747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47475D" w:rsidRPr="00CF30C1" w:rsidRDefault="0047475D" w:rsidP="004747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475D" w:rsidRPr="00CF30C1" w:rsidRDefault="0047475D" w:rsidP="004747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CF30C1">
        <w:rPr>
          <w:rFonts w:ascii="Times New Roman" w:eastAsia="MS Mincho" w:hAnsi="Times New Roman" w:cs="Times New Roman"/>
          <w:color w:val="1D1B11"/>
          <w:sz w:val="28"/>
          <w:szCs w:val="28"/>
          <w:lang w:eastAsia="ru-RU"/>
        </w:rPr>
        <w:t xml:space="preserve">закрепил полученные в процессе освоения образовательной программы знания, а также </w:t>
      </w:r>
      <w:r w:rsidRPr="00CF30C1">
        <w:rPr>
          <w:rFonts w:ascii="Times New Roman" w:eastAsia="MS Mincho" w:hAnsi="Times New Roman" w:cs="Times New Roman"/>
          <w:sz w:val="28"/>
          <w:szCs w:val="28"/>
          <w:lang w:eastAsia="ru-RU"/>
        </w:rPr>
        <w:t>получил первичные профессиональные умения и навыки</w:t>
      </w:r>
      <w:r w:rsidRPr="00CF30C1">
        <w:rPr>
          <w:rFonts w:ascii="Times New Roman" w:eastAsia="MS Mincho" w:hAnsi="Times New Roman" w:cs="Times New Roman"/>
          <w:color w:val="1D1B11"/>
          <w:sz w:val="28"/>
          <w:szCs w:val="28"/>
          <w:lang w:eastAsia="ru-RU"/>
        </w:rPr>
        <w:t>, необходимые для выполнения работы, связанной с будущей профессиональной деятельностью</w:t>
      </w: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475D" w:rsidRPr="00CF30C1" w:rsidRDefault="0047475D" w:rsidP="004747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CF3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47475D" w:rsidRPr="00CF30C1" w:rsidRDefault="0047475D" w:rsidP="004747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47475D" w:rsidRPr="00CF30C1" w:rsidRDefault="0047475D" w:rsidP="0047475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47475D" w:rsidRPr="00CF30C1" w:rsidRDefault="0047475D" w:rsidP="004747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47475D" w:rsidRPr="00CF30C1" w:rsidRDefault="0047475D" w:rsidP="0047475D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</w:t>
      </w:r>
      <w:r w:rsidR="002907FF"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й </w:t>
      </w: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ки в </w:t>
      </w:r>
      <w:r w:rsidRPr="00CF30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47475D" w:rsidRPr="00CF30C1" w:rsidRDefault="0047475D" w:rsidP="0047475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47475D" w:rsidRPr="00CF30C1" w:rsidRDefault="0047475D" w:rsidP="004747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47475D" w:rsidRPr="00CF30C1" w:rsidRDefault="0047475D" w:rsidP="004747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учебной практики выполнил в полном объеме, достиг планируемых результатов</w:t>
      </w:r>
      <w:r w:rsidRPr="00CF30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ктики: сформировал </w:t>
      </w:r>
      <w:r w:rsidR="002907FF" w:rsidRPr="00CF30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щекультурные и </w:t>
      </w:r>
      <w:r w:rsidRPr="00CF30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фессиональные компетенции для решения профессиональных задач </w:t>
      </w:r>
      <w:r w:rsidR="00B94E91" w:rsidRPr="00CF30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фере </w:t>
      </w:r>
      <w:r w:rsidRPr="00CF30C1">
        <w:rPr>
          <w:rFonts w:ascii="Times New Roman" w:eastAsia="MS Mincho" w:hAnsi="Times New Roman" w:cs="Times New Roman"/>
          <w:sz w:val="28"/>
          <w:szCs w:val="28"/>
          <w:lang w:eastAsia="ru-RU"/>
        </w:rPr>
        <w:t>правоприменительной деятельности</w:t>
      </w: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7475D" w:rsidRPr="00CF30C1" w:rsidRDefault="0047475D" w:rsidP="0047475D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7475D" w:rsidRPr="00CF30C1" w:rsidRDefault="0047475D" w:rsidP="0047475D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47475D" w:rsidRPr="00CF30C1" w:rsidRDefault="0047475D" w:rsidP="0047475D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CF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CF3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</w:t>
      </w:r>
    </w:p>
    <w:p w:rsidR="0047475D" w:rsidRPr="00CF30C1" w:rsidRDefault="0047475D" w:rsidP="0047475D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                 (подпись, печать)</w:t>
      </w:r>
    </w:p>
    <w:p w:rsidR="0047475D" w:rsidRPr="00CF30C1" w:rsidRDefault="0047475D" w:rsidP="0047475D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6</w:t>
      </w:r>
    </w:p>
    <w:p w:rsidR="0047475D" w:rsidRPr="00CF30C1" w:rsidRDefault="0078289A" w:rsidP="00D6386F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8" w:name="_Toc25322949"/>
      <w:r w:rsidRPr="00CF30C1">
        <w:rPr>
          <w:rFonts w:ascii="Times New Roman" w:eastAsia="Times New Roman" w:hAnsi="Times New Roman" w:cs="Times New Roman"/>
          <w:color w:val="auto"/>
          <w:sz w:val="28"/>
          <w:lang w:eastAsia="ru-RU"/>
        </w:rPr>
        <w:t>АТТЕСТАЦИОННЫЙ ЛИСТ ПО УЧЕБНОЙ ПРАКТИКЕ</w:t>
      </w:r>
      <w:bookmarkEnd w:id="8"/>
    </w:p>
    <w:p w:rsidR="0047475D" w:rsidRPr="00CF30C1" w:rsidRDefault="0047475D" w:rsidP="0047475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7475D" w:rsidRPr="00CF30C1" w:rsidRDefault="0047475D" w:rsidP="004747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47475D" w:rsidRPr="00CF30C1" w:rsidRDefault="0047475D" w:rsidP="004747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40.05.01 Правовое обеспечение национальной безопасности </w:t>
      </w:r>
    </w:p>
    <w:p w:rsidR="0047475D" w:rsidRPr="00CF30C1" w:rsidRDefault="0047475D" w:rsidP="0047475D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47475D" w:rsidRPr="00CF30C1" w:rsidRDefault="0047475D" w:rsidP="0047475D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47475D" w:rsidRPr="00CF30C1" w:rsidRDefault="0047475D" w:rsidP="004747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47475D" w:rsidRPr="00CF30C1" w:rsidRDefault="0047475D" w:rsidP="004747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2552"/>
        <w:gridCol w:w="1417"/>
      </w:tblGrid>
      <w:tr w:rsidR="0047475D" w:rsidRPr="00CF30C1" w:rsidTr="0047475D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F30C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  <w:t>№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  <w:t xml:space="preserve">Результаты обучения при прохождения практики </w:t>
            </w:r>
          </w:p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(</w:t>
            </w:r>
            <w:r w:rsidRPr="00CF30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ar-SA"/>
              </w:rPr>
              <w:t>к</w:t>
            </w:r>
            <w:r w:rsidRPr="00CF30C1"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75D" w:rsidRPr="00CF30C1" w:rsidRDefault="0047475D" w:rsidP="004747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F30C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  <w:t>Оценка</w:t>
            </w:r>
          </w:p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47475D" w:rsidRPr="00CF30C1" w:rsidTr="0047475D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К-4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47475D" w:rsidRPr="00CF30C1" w:rsidRDefault="0047475D" w:rsidP="0047475D">
            <w:pPr>
              <w:spacing w:after="0" w:line="240" w:lineRule="auto"/>
              <w:ind w:left="11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, отчет о прохождении практики, проекты процессуальных документов, индивидуальное задание, характеристика, собеседова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47475D" w:rsidRPr="00CF30C1" w:rsidTr="0047475D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К-5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47475D" w:rsidRPr="00CF30C1" w:rsidTr="0047475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К-10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47475D" w:rsidRPr="00CF30C1" w:rsidTr="0047475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К-12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47475D" w:rsidRPr="00CF30C1" w:rsidTr="0047475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К-3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47475D" w:rsidRPr="00CF30C1" w:rsidTr="0047475D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Итогов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</w:tbl>
    <w:p w:rsidR="0047475D" w:rsidRPr="00CF30C1" w:rsidRDefault="0047475D" w:rsidP="00474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F30C1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47475D" w:rsidRPr="00CF30C1" w:rsidRDefault="0047475D" w:rsidP="00474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475D" w:rsidRPr="00CF30C1" w:rsidRDefault="0047475D" w:rsidP="00474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30C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практики</w:t>
      </w:r>
    </w:p>
    <w:p w:rsidR="0047475D" w:rsidRPr="00CF30C1" w:rsidRDefault="0047475D" w:rsidP="00474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30C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Академии                              ______________________  / _______________/</w:t>
      </w:r>
    </w:p>
    <w:p w:rsidR="0047475D" w:rsidRPr="00CF30C1" w:rsidRDefault="0047475D" w:rsidP="0047475D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CF30C1">
        <w:rPr>
          <w:rFonts w:ascii="Times New Roman" w:eastAsia="Times New Roman" w:hAnsi="Times New Roman" w:cs="Times New Roman"/>
          <w:i/>
          <w:szCs w:val="20"/>
          <w:lang w:eastAsia="ar-SA"/>
        </w:rPr>
        <w:t xml:space="preserve">                                                                                   подпись                                           </w:t>
      </w:r>
      <w:r w:rsidRPr="00CF30C1">
        <w:rPr>
          <w:rFonts w:ascii="Times New Roman" w:eastAsia="Times New Roman" w:hAnsi="Times New Roman" w:cs="Times New Roman"/>
          <w:szCs w:val="20"/>
          <w:lang w:eastAsia="ar-SA"/>
        </w:rPr>
        <w:t>ФИО</w:t>
      </w:r>
    </w:p>
    <w:p w:rsidR="00A60847" w:rsidRPr="00CF30C1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A60847" w:rsidRPr="00CF30C1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A60847" w:rsidRPr="00CF30C1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AE0510" w:rsidRPr="00CF30C1" w:rsidRDefault="00AE0510" w:rsidP="00AE0510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9" w:name="_Toc25322950"/>
      <w:r w:rsidRPr="00CF30C1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</w:t>
      </w:r>
      <w:bookmarkEnd w:id="9"/>
    </w:p>
    <w:p w:rsidR="00AE0510" w:rsidRPr="00CF30C1" w:rsidRDefault="00AE0510" w:rsidP="00AE0510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ED76BF" w:rsidRPr="00CF30C1" w:rsidRDefault="00AE0510" w:rsidP="00AE0510">
      <w:pPr>
        <w:jc w:val="center"/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AE0510" w:rsidRPr="00CF30C1" w:rsidRDefault="0099197F" w:rsidP="00AE0510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</w:t>
      </w:r>
      <w:r w:rsidR="00AE0510"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едеральное государственное бюджетное образовательное учреждение</w:t>
      </w:r>
    </w:p>
    <w:p w:rsidR="00AE0510" w:rsidRPr="00CF30C1" w:rsidRDefault="00AE0510" w:rsidP="00AE0510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AE0510" w:rsidRPr="00CF30C1" w:rsidRDefault="00AE0510" w:rsidP="00AE0510">
      <w:pPr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AE0510" w:rsidRPr="00CF30C1" w:rsidRDefault="00AE0510" w:rsidP="00AE0510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</w:p>
    <w:p w:rsidR="00AE0510" w:rsidRPr="00CF30C1" w:rsidRDefault="00AE0510" w:rsidP="00AE0510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Вид практики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CF30C1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– производственная</w:t>
      </w: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</w:pP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AE0510" w:rsidRPr="00CF30C1" w:rsidRDefault="00AE0510" w:rsidP="00AE0510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AE0510" w:rsidRPr="00CF30C1" w:rsidRDefault="00AE0510" w:rsidP="00AE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ED76BF" w:rsidRPr="00CF30C1" w:rsidRDefault="00AE0510" w:rsidP="00AE0510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0" w:name="_Toc25322951"/>
      <w:r w:rsidRPr="00CF30C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абочий график (план) проведения практики</w:t>
      </w:r>
      <w:bookmarkEnd w:id="10"/>
    </w:p>
    <w:p w:rsidR="00AE0510" w:rsidRPr="00CF30C1" w:rsidRDefault="00AE0510" w:rsidP="00AE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E0510" w:rsidRPr="00CF30C1" w:rsidRDefault="00AE0510" w:rsidP="00AE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учебный год)</w:t>
      </w:r>
    </w:p>
    <w:p w:rsidR="00AE0510" w:rsidRPr="00CF30C1" w:rsidRDefault="00AE0510" w:rsidP="00AE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E0510" w:rsidRPr="00CF30C1" w:rsidRDefault="00AE0510" w:rsidP="00AE0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AE0510" w:rsidRPr="00CF30C1" w:rsidRDefault="00AE0510" w:rsidP="00AE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AE0510" w:rsidRPr="00CF30C1" w:rsidRDefault="00AE0510" w:rsidP="00AE0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рок прохождения практики с ____________________по__________________</w:t>
      </w:r>
    </w:p>
    <w:p w:rsidR="00AE0510" w:rsidRPr="00CF30C1" w:rsidRDefault="00AE0510" w:rsidP="00AE0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E0510" w:rsidRPr="00CF30C1" w:rsidRDefault="00AE0510" w:rsidP="00AE0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E0510" w:rsidRPr="00CF30C1" w:rsidRDefault="00AE0510" w:rsidP="00AE0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E0510" w:rsidRPr="00CF30C1" w:rsidRDefault="00AE0510" w:rsidP="00AE0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E0510" w:rsidRPr="00CF30C1" w:rsidRDefault="00AE0510" w:rsidP="00AE0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AE0510" w:rsidRPr="00CF30C1" w:rsidRDefault="00AE0510" w:rsidP="00AE0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фильной организации или ведомства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E0510" w:rsidRPr="00CF30C1" w:rsidRDefault="00AE0510" w:rsidP="00AE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AE0510" w:rsidRPr="00CF30C1" w:rsidRDefault="00AE0510" w:rsidP="00AE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7293"/>
        <w:gridCol w:w="1877"/>
      </w:tblGrid>
      <w:tr w:rsidR="00AE0510" w:rsidRPr="00CF30C1" w:rsidTr="00ED76BF">
        <w:trPr>
          <w:trHeight w:val="1312"/>
        </w:trPr>
        <w:tc>
          <w:tcPr>
            <w:tcW w:w="753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293" w:type="dxa"/>
            <w:vAlign w:val="center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ланируемые формы работы</w:t>
            </w:r>
          </w:p>
        </w:tc>
        <w:tc>
          <w:tcPr>
            <w:tcW w:w="1877" w:type="dxa"/>
            <w:vAlign w:val="center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олнено/не выполнено)</w:t>
            </w:r>
          </w:p>
        </w:tc>
      </w:tr>
      <w:tr w:rsidR="00AE0510" w:rsidRPr="00CF30C1" w:rsidTr="00ED76BF">
        <w:trPr>
          <w:trHeight w:val="523"/>
        </w:trPr>
        <w:tc>
          <w:tcPr>
            <w:tcW w:w="753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93" w:type="dxa"/>
            <w:vAlign w:val="center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Собрание с руководителем практики от Академии – ФИО, должность, кафедра. </w:t>
            </w:r>
          </w:p>
        </w:tc>
        <w:tc>
          <w:tcPr>
            <w:tcW w:w="1877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E0510" w:rsidRPr="00CF30C1" w:rsidTr="00ED76BF">
        <w:trPr>
          <w:trHeight w:val="523"/>
        </w:trPr>
        <w:tc>
          <w:tcPr>
            <w:tcW w:w="753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93" w:type="dxa"/>
            <w:vAlign w:val="center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индивидуального задания, выполняемого в период практики.</w:t>
            </w:r>
          </w:p>
        </w:tc>
        <w:tc>
          <w:tcPr>
            <w:tcW w:w="1877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AE0510" w:rsidRPr="00CF30C1" w:rsidTr="00ED76BF">
        <w:trPr>
          <w:trHeight w:val="523"/>
        </w:trPr>
        <w:tc>
          <w:tcPr>
            <w:tcW w:w="753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93" w:type="dxa"/>
            <w:vAlign w:val="center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направления на прохождение практики.</w:t>
            </w:r>
          </w:p>
        </w:tc>
        <w:tc>
          <w:tcPr>
            <w:tcW w:w="1877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AE0510" w:rsidRPr="00CF30C1" w:rsidTr="00ED76BF">
        <w:trPr>
          <w:trHeight w:val="523"/>
        </w:trPr>
        <w:tc>
          <w:tcPr>
            <w:tcW w:w="753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93" w:type="dxa"/>
            <w:vAlign w:val="center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рибытие к месту прохождения практики.</w:t>
            </w:r>
          </w:p>
        </w:tc>
        <w:tc>
          <w:tcPr>
            <w:tcW w:w="1877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AE0510" w:rsidRPr="00CF30C1" w:rsidTr="00ED76BF">
        <w:trPr>
          <w:trHeight w:val="523"/>
        </w:trPr>
        <w:tc>
          <w:tcPr>
            <w:tcW w:w="753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93" w:type="dxa"/>
            <w:vAlign w:val="center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Знакомство с </w:t>
            </w:r>
            <w:r w:rsidRPr="00CF30C1">
              <w:rPr>
                <w:rFonts w:ascii="Times New Roman" w:eastAsia="MS Mincho" w:hAnsi="Times New Roman" w:cs="Times New Roman"/>
                <w:iCs/>
                <w:color w:val="1D1B11"/>
                <w:sz w:val="28"/>
                <w:szCs w:val="28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877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E0510" w:rsidRPr="00CF30C1" w:rsidTr="00ED76BF">
        <w:trPr>
          <w:trHeight w:val="825"/>
        </w:trPr>
        <w:tc>
          <w:tcPr>
            <w:tcW w:w="753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93" w:type="dxa"/>
            <w:vAlign w:val="center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индивидуальных заданий, предусмотренных программой практики и индивидуальным заданием.</w:t>
            </w:r>
          </w:p>
        </w:tc>
        <w:tc>
          <w:tcPr>
            <w:tcW w:w="1877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AE0510" w:rsidRPr="00CF30C1" w:rsidTr="00ED76BF">
        <w:trPr>
          <w:trHeight w:val="813"/>
        </w:trPr>
        <w:tc>
          <w:tcPr>
            <w:tcW w:w="753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93" w:type="dxa"/>
            <w:vAlign w:val="center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Ежедневное заполнение дневника, с указанием выполняемых поручений, заданий и т.п.</w:t>
            </w:r>
          </w:p>
        </w:tc>
        <w:tc>
          <w:tcPr>
            <w:tcW w:w="1877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AE0510" w:rsidRPr="00CF30C1" w:rsidTr="00ED76BF">
        <w:trPr>
          <w:trHeight w:val="801"/>
        </w:trPr>
        <w:tc>
          <w:tcPr>
            <w:tcW w:w="753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93" w:type="dxa"/>
            <w:vAlign w:val="center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указаний, относящихся к практике, руководителя практики.</w:t>
            </w:r>
          </w:p>
        </w:tc>
        <w:tc>
          <w:tcPr>
            <w:tcW w:w="1877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AE0510" w:rsidRPr="00CF30C1" w:rsidTr="00ED76BF">
        <w:trPr>
          <w:trHeight w:val="350"/>
        </w:trPr>
        <w:tc>
          <w:tcPr>
            <w:tcW w:w="753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93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отчета по результатам прохождения практики.</w:t>
            </w:r>
          </w:p>
        </w:tc>
        <w:tc>
          <w:tcPr>
            <w:tcW w:w="1877" w:type="dxa"/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ED76BF" w:rsidRPr="00CF30C1" w:rsidTr="00ED76BF">
        <w:trPr>
          <w:trHeight w:val="621"/>
        </w:trPr>
        <w:tc>
          <w:tcPr>
            <w:tcW w:w="753" w:type="dxa"/>
          </w:tcPr>
          <w:p w:rsidR="00ED76BF" w:rsidRPr="00CF30C1" w:rsidRDefault="00ED76BF" w:rsidP="00ED7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93" w:type="dxa"/>
          </w:tcPr>
          <w:p w:rsidR="00ED76BF" w:rsidRPr="00CF30C1" w:rsidRDefault="00ED76BF" w:rsidP="00ED7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писание характеристики в ведомстве (организации), в котором практика была пройдена.</w:t>
            </w:r>
          </w:p>
        </w:tc>
        <w:tc>
          <w:tcPr>
            <w:tcW w:w="1877" w:type="dxa"/>
          </w:tcPr>
          <w:p w:rsidR="00ED76BF" w:rsidRPr="00CF30C1" w:rsidRDefault="00ED76BF" w:rsidP="00ED7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ED76BF" w:rsidRPr="00CF30C1" w:rsidTr="00ED76BF">
        <w:trPr>
          <w:trHeight w:val="468"/>
        </w:trPr>
        <w:tc>
          <w:tcPr>
            <w:tcW w:w="753" w:type="dxa"/>
          </w:tcPr>
          <w:p w:rsidR="00ED76BF" w:rsidRPr="00CF30C1" w:rsidRDefault="00ED76BF" w:rsidP="00ED7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293" w:type="dxa"/>
          </w:tcPr>
          <w:p w:rsidR="00ED76BF" w:rsidRPr="00CF30C1" w:rsidRDefault="00ED76BF" w:rsidP="00ED7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к защите практики.</w:t>
            </w:r>
          </w:p>
        </w:tc>
        <w:tc>
          <w:tcPr>
            <w:tcW w:w="1877" w:type="dxa"/>
          </w:tcPr>
          <w:p w:rsidR="00ED76BF" w:rsidRPr="00CF30C1" w:rsidRDefault="00ED76BF" w:rsidP="00ED7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ED76BF" w:rsidRPr="00CF30C1" w:rsidTr="00ED76BF">
        <w:trPr>
          <w:trHeight w:val="314"/>
        </w:trPr>
        <w:tc>
          <w:tcPr>
            <w:tcW w:w="753" w:type="dxa"/>
          </w:tcPr>
          <w:p w:rsidR="00ED76BF" w:rsidRPr="00CF30C1" w:rsidRDefault="00ED76BF" w:rsidP="00ED7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93" w:type="dxa"/>
          </w:tcPr>
          <w:p w:rsidR="00ED76BF" w:rsidRPr="00CF30C1" w:rsidRDefault="00ED76BF" w:rsidP="00ED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Комиссионная защита практики в Академии.</w:t>
            </w:r>
          </w:p>
        </w:tc>
        <w:tc>
          <w:tcPr>
            <w:tcW w:w="1877" w:type="dxa"/>
          </w:tcPr>
          <w:p w:rsidR="00ED76BF" w:rsidRPr="00CF30C1" w:rsidRDefault="00ED76BF" w:rsidP="00ED7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AE0510" w:rsidRPr="00CF30C1" w:rsidRDefault="00AE0510" w:rsidP="00AE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D76BF" w:rsidRPr="00CF30C1" w:rsidRDefault="00ED76BF" w:rsidP="00AE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E0510" w:rsidRPr="00CF30C1" w:rsidRDefault="00AE0510" w:rsidP="00AE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AE0510" w:rsidRPr="00CF30C1" w:rsidRDefault="00AE0510" w:rsidP="00AE05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E0510" w:rsidRPr="00CF30C1" w:rsidRDefault="00AE0510" w:rsidP="00AE0510">
      <w:pPr>
        <w:spacing w:after="0" w:line="240" w:lineRule="auto"/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</w:rPr>
      </w:pPr>
      <w:r w:rsidRPr="00CF30C1"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</w:rPr>
        <w:t xml:space="preserve"> </w:t>
      </w:r>
    </w:p>
    <w:p w:rsidR="00AE0510" w:rsidRPr="00CF30C1" w:rsidRDefault="00AE0510" w:rsidP="00AE05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F30C1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2</w:t>
      </w:r>
    </w:p>
    <w:p w:rsidR="00AE0510" w:rsidRPr="00CF30C1" w:rsidRDefault="00AE0510" w:rsidP="00AE051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AE0510" w:rsidRPr="00CF30C1" w:rsidRDefault="002013C0" w:rsidP="00AE051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</w:t>
      </w:r>
      <w:r w:rsidR="00AE0510"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едеральное государственное бюджетное образовательное учреждение</w:t>
      </w:r>
    </w:p>
    <w:p w:rsidR="00AE0510" w:rsidRPr="00CF30C1" w:rsidRDefault="00AE0510" w:rsidP="00AE051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AE0510" w:rsidRPr="00CF30C1" w:rsidRDefault="00AE0510" w:rsidP="00AE051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AE0510" w:rsidRPr="00CF30C1" w:rsidRDefault="00AE0510" w:rsidP="00AE051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E0510" w:rsidRPr="00CF30C1" w:rsidRDefault="00AE0510" w:rsidP="00AE0510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CF30C1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CF30C1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CF30C1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AE0510" w:rsidRPr="00CF30C1" w:rsidRDefault="00AE0510" w:rsidP="00AE0510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ED76BF" w:rsidRPr="00CF30C1" w:rsidRDefault="00AE0510" w:rsidP="00AE0510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11" w:name="_Toc25322952"/>
      <w:r w:rsidRPr="00CF30C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ндивидуальные задания для проведения практики</w:t>
      </w:r>
      <w:bookmarkEnd w:id="11"/>
    </w:p>
    <w:p w:rsidR="0045569A" w:rsidRPr="00CF30C1" w:rsidRDefault="0045569A" w:rsidP="0045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5569A" w:rsidRPr="00CF30C1" w:rsidRDefault="0045569A" w:rsidP="0045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45569A" w:rsidRPr="00CF30C1" w:rsidRDefault="0045569A" w:rsidP="0045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5569A" w:rsidRPr="00CF30C1" w:rsidRDefault="0045569A" w:rsidP="004556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45569A" w:rsidRPr="00CF30C1" w:rsidRDefault="0045569A" w:rsidP="0045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45569A" w:rsidRPr="00CF30C1" w:rsidRDefault="0045569A" w:rsidP="0045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0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569A" w:rsidRPr="00CF30C1" w:rsidRDefault="0045569A" w:rsidP="004556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45569A" w:rsidRPr="00CF30C1" w:rsidRDefault="0045569A" w:rsidP="004556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69A" w:rsidRPr="00CF30C1" w:rsidRDefault="0045569A" w:rsidP="004556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69A" w:rsidRPr="00CF30C1" w:rsidRDefault="0045569A" w:rsidP="004556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69A" w:rsidRPr="00CF30C1" w:rsidRDefault="0045569A" w:rsidP="004556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69A" w:rsidRPr="00CF30C1" w:rsidRDefault="0045569A" w:rsidP="004556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69A" w:rsidRPr="00CF30C1" w:rsidRDefault="0045569A" w:rsidP="004556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69A" w:rsidRPr="00CF30C1" w:rsidRDefault="0045569A" w:rsidP="0045569A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45569A" w:rsidRPr="00CF30C1" w:rsidRDefault="0045569A" w:rsidP="0045569A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45569A" w:rsidRPr="00CF30C1" w:rsidRDefault="0045569A" w:rsidP="004556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lang w:eastAsia="ru-RU"/>
        </w:rPr>
        <w:br w:type="page"/>
      </w:r>
    </w:p>
    <w:p w:rsidR="0045569A" w:rsidRPr="00CF30C1" w:rsidRDefault="0045569A" w:rsidP="004556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45569A" w:rsidRPr="00CF30C1" w:rsidRDefault="0045569A" w:rsidP="004556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CF30C1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="0099197F" w:rsidRPr="00CF30C1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изводственной</w:t>
      </w:r>
      <w:r w:rsidRPr="00CF30C1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 практики</w:t>
      </w:r>
      <w:r w:rsidRPr="00CF30C1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45569A" w:rsidRPr="00CF30C1" w:rsidRDefault="0045569A" w:rsidP="0045569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45569A" w:rsidRPr="00CF30C1" w:rsidRDefault="0045569A" w:rsidP="0045569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45569A" w:rsidRPr="00CF30C1" w:rsidRDefault="0045569A" w:rsidP="0045569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45569A" w:rsidRPr="00CF30C1" w:rsidRDefault="0045569A" w:rsidP="0045569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45569A" w:rsidRPr="00CF30C1" w:rsidRDefault="0045569A" w:rsidP="0045569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 принимать решения и совершать юридические действия в точном соответствии с законодательством Российской Федерации (ПК-3);</w:t>
      </w:r>
    </w:p>
    <w:p w:rsidR="0045569A" w:rsidRPr="00CF30C1" w:rsidRDefault="0045569A" w:rsidP="0045569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 квалифицированно применять нормативные правовые акты в профессиональной деятельности (ПК-4);</w:t>
      </w:r>
    </w:p>
    <w:p w:rsidR="0045569A" w:rsidRPr="00CF30C1" w:rsidRDefault="0045569A" w:rsidP="0045569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 разрабатывать и правильно оформлять юридические и служебные документы (ПК-5);</w:t>
      </w:r>
    </w:p>
    <w:p w:rsidR="0045569A" w:rsidRPr="00CF30C1" w:rsidRDefault="0045569A" w:rsidP="0045569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 квалифицированно толковать нормативные правовые акты (ПК-6);</w:t>
      </w:r>
    </w:p>
    <w:p w:rsidR="0045569A" w:rsidRPr="00CF30C1" w:rsidRDefault="0045569A" w:rsidP="0045569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 выявлять, пресекать, раскрывать и расследовать преступления и иные правонарушения (ПК-9);</w:t>
      </w:r>
    </w:p>
    <w:p w:rsidR="0045569A" w:rsidRPr="00CF30C1" w:rsidRDefault="0045569A" w:rsidP="0045569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 правильно и полно отражать результаты профессиональной деятельности в процессуальной и служебной документации (ПК-13).</w:t>
      </w:r>
    </w:p>
    <w:p w:rsidR="0045569A" w:rsidRPr="00CF30C1" w:rsidRDefault="0045569A" w:rsidP="004556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7"/>
        <w:gridCol w:w="1701"/>
      </w:tblGrid>
      <w:tr w:rsidR="0045569A" w:rsidRPr="00CF30C1" w:rsidTr="00762D52">
        <w:trPr>
          <w:trHeight w:val="974"/>
        </w:trPr>
        <w:tc>
          <w:tcPr>
            <w:tcW w:w="851" w:type="dxa"/>
            <w:vAlign w:val="center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87" w:type="dxa"/>
            <w:vAlign w:val="center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701" w:type="dxa"/>
            <w:vAlign w:val="center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45569A" w:rsidRPr="00CF30C1" w:rsidTr="00762D52">
        <w:trPr>
          <w:trHeight w:val="844"/>
        </w:trPr>
        <w:tc>
          <w:tcPr>
            <w:tcW w:w="851" w:type="dxa"/>
            <w:vAlign w:val="center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vAlign w:val="center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69A" w:rsidRPr="00CF30C1" w:rsidTr="00762D52">
        <w:trPr>
          <w:trHeight w:val="559"/>
        </w:trPr>
        <w:tc>
          <w:tcPr>
            <w:tcW w:w="851" w:type="dxa"/>
            <w:vAlign w:val="center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69A" w:rsidRPr="00CF30C1" w:rsidTr="00762D52">
        <w:trPr>
          <w:trHeight w:val="567"/>
        </w:trPr>
        <w:tc>
          <w:tcPr>
            <w:tcW w:w="851" w:type="dxa"/>
            <w:vAlign w:val="center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69A" w:rsidRPr="00CF30C1" w:rsidTr="00762D52">
        <w:trPr>
          <w:trHeight w:val="264"/>
        </w:trPr>
        <w:tc>
          <w:tcPr>
            <w:tcW w:w="851" w:type="dxa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69A" w:rsidRPr="00CF30C1" w:rsidTr="00762D52">
        <w:trPr>
          <w:trHeight w:val="539"/>
        </w:trPr>
        <w:tc>
          <w:tcPr>
            <w:tcW w:w="851" w:type="dxa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69A" w:rsidRPr="00CF30C1" w:rsidTr="00762D52">
        <w:trPr>
          <w:trHeight w:val="557"/>
        </w:trPr>
        <w:tc>
          <w:tcPr>
            <w:tcW w:w="851" w:type="dxa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69A" w:rsidRPr="00CF30C1" w:rsidTr="00762D52">
        <w:trPr>
          <w:trHeight w:val="423"/>
        </w:trPr>
        <w:tc>
          <w:tcPr>
            <w:tcW w:w="851" w:type="dxa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569A" w:rsidRPr="00CF30C1" w:rsidRDefault="0045569A" w:rsidP="0045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569A" w:rsidRPr="00CF30C1" w:rsidRDefault="0045569A" w:rsidP="0045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569A" w:rsidRPr="00CF30C1" w:rsidRDefault="0045569A" w:rsidP="0045569A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45569A" w:rsidRPr="00CF30C1" w:rsidRDefault="0045569A" w:rsidP="0045569A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45569A" w:rsidRPr="00CF30C1" w:rsidRDefault="0045569A" w:rsidP="004556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45569A" w:rsidRPr="00CF30C1" w:rsidRDefault="0045569A" w:rsidP="004556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45569A" w:rsidRPr="00CF30C1" w:rsidRDefault="0045569A" w:rsidP="004556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45569A" w:rsidRPr="00CF30C1" w:rsidRDefault="0045569A" w:rsidP="0045569A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45569A" w:rsidRPr="00CF30C1" w:rsidRDefault="0045569A" w:rsidP="0045569A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45569A" w:rsidRPr="00CF30C1" w:rsidRDefault="0045569A" w:rsidP="0045569A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color w:val="1D1B11"/>
          <w:sz w:val="24"/>
          <w:szCs w:val="24"/>
          <w:lang w:eastAsia="ru-RU"/>
        </w:rPr>
        <w:t>(</w:t>
      </w:r>
      <w:r w:rsidRPr="00CF30C1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 xml:space="preserve">должность, звание) </w:t>
      </w:r>
    </w:p>
    <w:p w:rsidR="00AE0510" w:rsidRPr="00CF30C1" w:rsidRDefault="00AE0510" w:rsidP="00AE05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3</w:t>
      </w:r>
    </w:p>
    <w:p w:rsidR="00AE0510" w:rsidRPr="00CF30C1" w:rsidRDefault="00AE0510" w:rsidP="00AE051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AE0510" w:rsidRPr="00CF30C1" w:rsidRDefault="002013C0" w:rsidP="00AE051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AE0510"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AE0510" w:rsidRPr="00CF30C1" w:rsidRDefault="00AE0510" w:rsidP="00AE051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AE0510" w:rsidRPr="00CF30C1" w:rsidRDefault="00AE0510" w:rsidP="00AE051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AE0510" w:rsidRPr="00CF30C1" w:rsidRDefault="00AE0510" w:rsidP="00AE0510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AE0510" w:rsidRPr="00CF30C1" w:rsidRDefault="00AE0510" w:rsidP="00AE0510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CF30C1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CF30C1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AE0510" w:rsidRPr="00CF30C1" w:rsidRDefault="00AE0510" w:rsidP="00AE0510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AE0510" w:rsidRPr="00CF30C1" w:rsidRDefault="00AE0510" w:rsidP="00AE0510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510" w:rsidRPr="00CF30C1" w:rsidRDefault="00AE0510" w:rsidP="00AE0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510" w:rsidRPr="00CF30C1" w:rsidRDefault="00AE0510" w:rsidP="00AE0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6BF" w:rsidRPr="00CF30C1" w:rsidRDefault="00AE0510" w:rsidP="00AE0510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12" w:name="_Toc25322953"/>
      <w:r w:rsidRPr="00CF30C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Отчет </w:t>
      </w:r>
      <w:r w:rsidR="0099197F" w:rsidRPr="00CF30C1">
        <w:rPr>
          <w:rFonts w:ascii="Times New Roman" w:eastAsia="Times New Roman" w:hAnsi="Times New Roman" w:cs="Times New Roman"/>
          <w:b/>
          <w:bCs/>
          <w:sz w:val="28"/>
          <w:lang w:eastAsia="ru-RU"/>
        </w:rPr>
        <w:br/>
      </w:r>
      <w:r w:rsidRPr="00CF30C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 прохождении практики</w:t>
      </w:r>
      <w:bookmarkEnd w:id="12"/>
    </w:p>
    <w:p w:rsidR="00AE0510" w:rsidRPr="00CF30C1" w:rsidRDefault="00AE0510" w:rsidP="00AE0510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510" w:rsidRPr="00CF30C1" w:rsidRDefault="00AE0510" w:rsidP="00AE0510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AE0510" w:rsidRPr="00CF30C1" w:rsidTr="00ED76BF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510" w:rsidRPr="00CF30C1" w:rsidRDefault="00AE0510" w:rsidP="00AE0510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AE0510" w:rsidRPr="00CF30C1" w:rsidRDefault="00AE0510" w:rsidP="00AE0510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AE0510" w:rsidRPr="00CF30C1" w:rsidRDefault="00AE0510" w:rsidP="00AE0510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1 Правовое обеспечение национальной безопасности </w:t>
            </w:r>
          </w:p>
          <w:p w:rsidR="00AE0510" w:rsidRPr="00CF30C1" w:rsidRDefault="00AE0510" w:rsidP="00AE0510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0510" w:rsidRPr="00CF30C1" w:rsidRDefault="00AE0510" w:rsidP="00AE0510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AE0510" w:rsidRPr="00CF30C1" w:rsidRDefault="00AE0510" w:rsidP="00AE0510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AE0510" w:rsidRPr="00CF30C1" w:rsidRDefault="00AE0510" w:rsidP="00AE0510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E0510" w:rsidRPr="00CF30C1" w:rsidRDefault="00AE0510" w:rsidP="00AE0510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F30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AE0510" w:rsidRPr="00CF30C1" w:rsidRDefault="00AE0510" w:rsidP="00AE0510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AE0510" w:rsidRPr="00CF30C1" w:rsidRDefault="00AE0510" w:rsidP="00AE0510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AE0510" w:rsidRPr="00CF30C1" w:rsidRDefault="00AE0510" w:rsidP="00AE051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E0510" w:rsidRPr="00CF30C1" w:rsidRDefault="00AE0510" w:rsidP="00AE051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510" w:rsidRPr="00CF30C1" w:rsidRDefault="00AE0510" w:rsidP="00AE051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510" w:rsidRPr="00CF30C1" w:rsidRDefault="00AE0510" w:rsidP="00AE051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510" w:rsidRPr="00CF30C1" w:rsidRDefault="00AE0510" w:rsidP="00AE051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AE0510" w:rsidRPr="00CF30C1" w:rsidRDefault="00AE0510" w:rsidP="00AE051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CF30C1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  <w:r w:rsidRPr="00CF30C1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br w:type="page"/>
      </w:r>
    </w:p>
    <w:p w:rsidR="00B94E91" w:rsidRPr="00CF30C1" w:rsidRDefault="00B94E91" w:rsidP="00B94E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99197F" w:rsidRPr="00CF30C1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к</w:t>
      </w:r>
      <w:r w:rsidRPr="00CF30C1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AE0510" w:rsidRPr="00CF30C1" w:rsidRDefault="00AE0510" w:rsidP="00AE051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AE0510" w:rsidRPr="00CF30C1" w:rsidRDefault="00AE0510" w:rsidP="00AE051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. </w:t>
      </w:r>
      <w:r w:rsidR="00E879B1"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Формулируются</w:t>
      </w: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цель и задачи</w:t>
      </w:r>
      <w:r w:rsidR="00E879B1"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рактики</w:t>
      </w: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, которые практикант ставит и решает в ходе выполнения </w:t>
      </w:r>
      <w:r w:rsidR="002A2B7D"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</w:t>
      </w: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.</w:t>
      </w:r>
    </w:p>
    <w:p w:rsidR="00AE0510" w:rsidRPr="00CF30C1" w:rsidRDefault="00AE0510" w:rsidP="00AE051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двух разделов. </w:t>
      </w:r>
    </w:p>
    <w:p w:rsidR="00AE0510" w:rsidRPr="00CF30C1" w:rsidRDefault="00AE0510" w:rsidP="00AE051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7B1CF2" w:rsidRPr="00CF30C1" w:rsidRDefault="007B1CF2" w:rsidP="007B1CF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AE0510" w:rsidRPr="00CF30C1" w:rsidRDefault="00AE0510" w:rsidP="00AE051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AE0510" w:rsidRPr="00CF30C1" w:rsidRDefault="00AE0510" w:rsidP="00E879B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AE0510" w:rsidRPr="00CF30C1" w:rsidRDefault="00AE0510" w:rsidP="00E879B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AE0510" w:rsidRPr="00CF30C1" w:rsidRDefault="00AE0510" w:rsidP="00E879B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AE0510" w:rsidRPr="00CF30C1" w:rsidRDefault="00AE0510" w:rsidP="00E879B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AE0510" w:rsidRPr="00CF30C1" w:rsidRDefault="00AE0510" w:rsidP="00E879B1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другие сведения, отражающие прохождение практики обучающимся.</w:t>
      </w:r>
    </w:p>
    <w:p w:rsidR="00AE0510" w:rsidRPr="00CF30C1" w:rsidRDefault="00AE0510" w:rsidP="00AE051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CF30C1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CF30C1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CF30C1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AE0510" w:rsidRPr="00CF30C1" w:rsidRDefault="00AE0510" w:rsidP="00AE05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общекультурные и профессиональные компетенции:</w:t>
      </w:r>
    </w:p>
    <w:p w:rsidR="00AE0510" w:rsidRPr="00CF30C1" w:rsidRDefault="00AE0510" w:rsidP="00AE05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AE0510" w:rsidRPr="00CF30C1" w:rsidRDefault="00AE0510" w:rsidP="00AE05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AE0510" w:rsidRPr="00CF30C1" w:rsidRDefault="00AE0510" w:rsidP="00AE05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 осуществлять письменную и устную коммуникацию на русском языке (ОК-10);</w:t>
      </w:r>
    </w:p>
    <w:p w:rsidR="00AE0510" w:rsidRPr="00CF30C1" w:rsidRDefault="00AE0510" w:rsidP="00AE051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AE0510" w:rsidRPr="00CF30C1" w:rsidRDefault="00AE0510" w:rsidP="00AE051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 принимать решения и совершать юридические действия в точном соответствии с законодательством Российской Федерации (ПК-3);</w:t>
      </w:r>
    </w:p>
    <w:p w:rsidR="00AE0510" w:rsidRPr="00CF30C1" w:rsidRDefault="00AE0510" w:rsidP="00AE051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 квалифицированно применять нормативные правовые акты в профессиональной деятельности (ПК-4);</w:t>
      </w:r>
    </w:p>
    <w:p w:rsidR="00AE0510" w:rsidRPr="00CF30C1" w:rsidRDefault="00AE0510" w:rsidP="00AE051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 разрабатывать и правильно оформлять юридические и служебные документы (ПК-5);</w:t>
      </w:r>
    </w:p>
    <w:p w:rsidR="00AE0510" w:rsidRPr="00CF30C1" w:rsidRDefault="00AE0510" w:rsidP="00AE051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 квалифицированно толковать нормативные правовые акты (ПК-6);</w:t>
      </w:r>
    </w:p>
    <w:p w:rsidR="00AE0510" w:rsidRPr="00CF30C1" w:rsidRDefault="00AE0510" w:rsidP="00AE051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 выявлять, пресекать, раскрывать и расследовать преступления и иные правонарушения (ПК-9);</w:t>
      </w:r>
    </w:p>
    <w:p w:rsidR="00AE0510" w:rsidRPr="00CF30C1" w:rsidRDefault="00AE0510" w:rsidP="00AE051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sz w:val="28"/>
          <w:szCs w:val="28"/>
        </w:rPr>
        <w:t>способность правильно и полно отражать результаты профессиональной деятельности в процессуальной и служебной документации (ПК-13).</w:t>
      </w:r>
    </w:p>
    <w:p w:rsidR="00AE0510" w:rsidRPr="00CF30C1" w:rsidRDefault="00AE0510" w:rsidP="00AE05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читаю, что цель прохождения производственной практики мною достигнута, поставленные задачи решены, программа </w:t>
      </w:r>
      <w:r w:rsidR="005E60C9" w:rsidRPr="00CF30C1">
        <w:rPr>
          <w:rFonts w:ascii="Times New Roman" w:eastAsia="Calibri" w:hAnsi="Times New Roman"/>
          <w:sz w:val="28"/>
          <w:szCs w:val="28"/>
        </w:rPr>
        <w:t xml:space="preserve">производственной </w:t>
      </w:r>
      <w:r w:rsidRPr="00CF30C1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 освоена полностью.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оизводственной практики я получил </w:t>
      </w:r>
      <w:r w:rsidRPr="00CF30C1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офессиональные умения и опыт профессиональной деятельности, сформировал </w:t>
      </w:r>
      <w:r w:rsidRPr="00CF30C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CF30C1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</w:t>
      </w:r>
      <w:r w:rsidRPr="00CF30C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правоприменительной, экспертно-консультационной, правоохранительной деятельности.</w:t>
      </w:r>
    </w:p>
    <w:p w:rsidR="00AE0510" w:rsidRPr="00CF30C1" w:rsidRDefault="00AE0510" w:rsidP="00AE0510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AE0510" w:rsidRPr="00CF30C1" w:rsidRDefault="00AE0510" w:rsidP="00AE05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4</w:t>
      </w:r>
    </w:p>
    <w:p w:rsidR="00AE0510" w:rsidRPr="00CF30C1" w:rsidRDefault="00AE0510" w:rsidP="00AE051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AE0510" w:rsidRPr="00CF30C1" w:rsidRDefault="0099197F" w:rsidP="00AE051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AE0510"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AE0510" w:rsidRPr="00CF30C1" w:rsidRDefault="00AE0510" w:rsidP="00AE051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AE0510" w:rsidRPr="00CF30C1" w:rsidRDefault="00AE0510" w:rsidP="00AE051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AE0510" w:rsidRPr="00CF30C1" w:rsidRDefault="00AE0510" w:rsidP="00AE051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E0510" w:rsidRPr="00CF30C1" w:rsidRDefault="00AE0510" w:rsidP="00AE051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6BF" w:rsidRPr="00CF30C1" w:rsidRDefault="00AE0510" w:rsidP="00AE0510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3" w:name="_Toc25322954"/>
      <w:r w:rsidRPr="00CF30C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Дневник </w:t>
      </w:r>
      <w:r w:rsidR="0099197F" w:rsidRPr="00CF30C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br/>
      </w:r>
      <w:r w:rsidRPr="00CF30C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роизводственной практики</w:t>
      </w:r>
      <w:bookmarkEnd w:id="13"/>
    </w:p>
    <w:p w:rsidR="00AE0510" w:rsidRPr="00CF30C1" w:rsidRDefault="00AE0510" w:rsidP="00AE051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E0510" w:rsidRPr="00CF30C1" w:rsidRDefault="00AE0510" w:rsidP="00AE051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510" w:rsidRPr="00CF30C1" w:rsidRDefault="00AE0510" w:rsidP="00AE051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AE0510" w:rsidRPr="00CF30C1" w:rsidTr="00ED76BF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510" w:rsidRPr="00CF30C1" w:rsidRDefault="00AE0510" w:rsidP="00AE0510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AE0510" w:rsidRPr="00CF30C1" w:rsidRDefault="00AE0510" w:rsidP="00AE0510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AE0510" w:rsidRPr="00CF30C1" w:rsidRDefault="00AE0510" w:rsidP="00AE0510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AE0510" w:rsidRPr="00CF30C1" w:rsidRDefault="00AE0510" w:rsidP="00AE0510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E0510" w:rsidRPr="00CF30C1" w:rsidRDefault="00AE0510" w:rsidP="00AE05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1 Правовое обеспечение национальной безопасности </w:t>
            </w:r>
          </w:p>
          <w:p w:rsidR="00AE0510" w:rsidRPr="00CF30C1" w:rsidRDefault="00AE0510" w:rsidP="00AE0510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AE0510" w:rsidRPr="00CF30C1" w:rsidRDefault="00AE0510" w:rsidP="00AE0510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AE0510" w:rsidRPr="00CF30C1" w:rsidRDefault="00AE0510" w:rsidP="00AE0510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E0510" w:rsidRPr="00CF30C1" w:rsidRDefault="00AE0510" w:rsidP="00AE0510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F30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AE0510" w:rsidRPr="00CF30C1" w:rsidRDefault="00AE0510" w:rsidP="00AE0510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AE0510" w:rsidRPr="00CF30C1" w:rsidRDefault="00AE0510" w:rsidP="00AE0510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AE0510" w:rsidRPr="00CF30C1" w:rsidRDefault="00AE0510" w:rsidP="00AE051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E0510" w:rsidRPr="00CF30C1" w:rsidRDefault="00AE0510" w:rsidP="00AE051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________________________________________________________</w:t>
      </w:r>
    </w:p>
    <w:p w:rsidR="00AE0510" w:rsidRPr="00CF30C1" w:rsidRDefault="00AE0510" w:rsidP="00AE051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E0510" w:rsidRPr="00CF30C1" w:rsidRDefault="00AE0510" w:rsidP="00AE051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_____________________________________</w:t>
      </w:r>
    </w:p>
    <w:p w:rsidR="00AE0510" w:rsidRPr="00CF30C1" w:rsidRDefault="00AE0510" w:rsidP="00AE0510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AE0510" w:rsidRPr="00CF30C1" w:rsidRDefault="00AE0510" w:rsidP="00AE0510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AE0510" w:rsidRPr="00CF30C1" w:rsidRDefault="00AE0510" w:rsidP="00AE051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510" w:rsidRPr="00CF30C1" w:rsidRDefault="00AE0510" w:rsidP="00AE051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510" w:rsidRPr="00CF30C1" w:rsidRDefault="00AE0510" w:rsidP="00AE051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AE0510" w:rsidRPr="00CF30C1" w:rsidRDefault="00AE0510" w:rsidP="00AE051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AE0510" w:rsidRPr="00CF30C1" w:rsidTr="00ED76BF">
        <w:trPr>
          <w:trHeight w:val="702"/>
        </w:trPr>
        <w:tc>
          <w:tcPr>
            <w:tcW w:w="566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E0510" w:rsidRPr="00CF30C1" w:rsidRDefault="00AE0510" w:rsidP="00AE051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AE0510" w:rsidRPr="00CF30C1" w:rsidTr="00ED76BF">
        <w:trPr>
          <w:trHeight w:val="234"/>
        </w:trPr>
        <w:tc>
          <w:tcPr>
            <w:tcW w:w="566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CF30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CF30C1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E0510" w:rsidRPr="00CF30C1" w:rsidRDefault="00AE0510" w:rsidP="00AE051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E0510" w:rsidRPr="00CF30C1" w:rsidTr="00ED76BF">
        <w:trPr>
          <w:trHeight w:val="284"/>
        </w:trPr>
        <w:tc>
          <w:tcPr>
            <w:tcW w:w="566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E0510" w:rsidRPr="00CF30C1" w:rsidRDefault="00AE0510" w:rsidP="00AE051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E0510" w:rsidRPr="00CF30C1" w:rsidTr="00ED76BF">
        <w:trPr>
          <w:trHeight w:val="284"/>
        </w:trPr>
        <w:tc>
          <w:tcPr>
            <w:tcW w:w="566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E0510" w:rsidRPr="00CF30C1" w:rsidRDefault="00AE0510" w:rsidP="00AE051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E0510" w:rsidRPr="00CF30C1" w:rsidTr="00ED76BF">
        <w:trPr>
          <w:trHeight w:val="284"/>
        </w:trPr>
        <w:tc>
          <w:tcPr>
            <w:tcW w:w="566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E0510" w:rsidRPr="00CF30C1" w:rsidRDefault="00AE0510" w:rsidP="00AE051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E0510" w:rsidRPr="00CF30C1" w:rsidTr="00ED76BF">
        <w:trPr>
          <w:trHeight w:val="284"/>
        </w:trPr>
        <w:tc>
          <w:tcPr>
            <w:tcW w:w="566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E0510" w:rsidRPr="00CF30C1" w:rsidRDefault="00AE0510" w:rsidP="00AE051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E0510" w:rsidRPr="00CF30C1" w:rsidTr="00ED76BF">
        <w:trPr>
          <w:trHeight w:val="284"/>
        </w:trPr>
        <w:tc>
          <w:tcPr>
            <w:tcW w:w="566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E0510" w:rsidRPr="00CF30C1" w:rsidRDefault="00AE0510" w:rsidP="00AE051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AE0510" w:rsidRPr="00CF30C1" w:rsidTr="00ED76BF">
        <w:trPr>
          <w:trHeight w:val="284"/>
        </w:trPr>
        <w:tc>
          <w:tcPr>
            <w:tcW w:w="566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AE0510" w:rsidRPr="00CF30C1" w:rsidRDefault="00AE0510" w:rsidP="00AE051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AE0510" w:rsidRPr="00CF30C1" w:rsidRDefault="00AE0510" w:rsidP="00AE051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AE0510" w:rsidRPr="00CF30C1" w:rsidRDefault="00AE0510" w:rsidP="00AE051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510" w:rsidRPr="00CF30C1" w:rsidRDefault="00AE0510" w:rsidP="00AE051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510" w:rsidRPr="00CF30C1" w:rsidRDefault="00AE0510" w:rsidP="00AE0510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</w:t>
      </w:r>
    </w:p>
    <w:p w:rsidR="00AE0510" w:rsidRPr="00CF30C1" w:rsidRDefault="00AE0510" w:rsidP="00AE0510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______________________</w:t>
      </w: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О</w:t>
      </w:r>
    </w:p>
    <w:p w:rsidR="00D47A64" w:rsidRPr="00CF30C1" w:rsidRDefault="00AE0510" w:rsidP="00D47A64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</w:t>
      </w:r>
      <w:r w:rsidR="00D47A64" w:rsidRPr="00CF30C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(подпись)</w:t>
      </w:r>
      <w:r w:rsidR="00D47A64" w:rsidRPr="00CF30C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AE0510" w:rsidRPr="00CF30C1" w:rsidRDefault="00AE0510" w:rsidP="00AE0510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0" w:rsidRPr="00CF30C1" w:rsidRDefault="00AE0510" w:rsidP="00AE051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0510" w:rsidRPr="00CF30C1" w:rsidRDefault="00AE0510" w:rsidP="00AE051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0510" w:rsidRPr="00CF30C1" w:rsidRDefault="00AE0510" w:rsidP="00AE05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0510" w:rsidRPr="00CF30C1" w:rsidRDefault="00AE0510" w:rsidP="00AE05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0510" w:rsidRPr="00CF30C1" w:rsidRDefault="00AE0510" w:rsidP="00AE0510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5</w:t>
      </w:r>
    </w:p>
    <w:p w:rsidR="00ED76BF" w:rsidRPr="00CF30C1" w:rsidRDefault="00AE0510" w:rsidP="00AE0510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4" w:name="_Toc25322955"/>
      <w:r w:rsidRPr="00CF30C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ХАРАКТЕРИСТИКА</w:t>
      </w:r>
      <w:bookmarkEnd w:id="14"/>
    </w:p>
    <w:p w:rsidR="00AE0510" w:rsidRPr="00CF30C1" w:rsidRDefault="00AE0510" w:rsidP="00AE0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510" w:rsidRPr="00CF30C1" w:rsidRDefault="00AE0510" w:rsidP="00AE051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ающегося __ курса _____ группы</w:t>
      </w:r>
    </w:p>
    <w:p w:rsidR="00AE0510" w:rsidRPr="00CF30C1" w:rsidRDefault="00AE0510" w:rsidP="00AE051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ециальности 40.05.01 Правовое обеспечение национальной безопасности </w:t>
      </w:r>
    </w:p>
    <w:p w:rsidR="00AE0510" w:rsidRPr="00CF30C1" w:rsidRDefault="00AE0510" w:rsidP="00AE0510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E0510" w:rsidRPr="00CF30C1" w:rsidRDefault="00AE0510" w:rsidP="00AE051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ВО «Саратовская государственная </w:t>
      </w:r>
    </w:p>
    <w:p w:rsidR="00AE0510" w:rsidRPr="00CF30C1" w:rsidRDefault="00AE0510" w:rsidP="00AE051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AE0510" w:rsidRPr="00CF30C1" w:rsidRDefault="00AE0510" w:rsidP="00AE051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0510" w:rsidRPr="00CF30C1" w:rsidRDefault="00AE0510" w:rsidP="00AE051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AE0510" w:rsidRPr="00CF30C1" w:rsidRDefault="00AE0510" w:rsidP="00AE051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510" w:rsidRPr="00CF30C1" w:rsidRDefault="00AE0510" w:rsidP="00AE05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производственную практику в__________________________________________________________________________</w:t>
      </w:r>
    </w:p>
    <w:p w:rsidR="00AE0510" w:rsidRPr="00CF30C1" w:rsidRDefault="00AE0510" w:rsidP="00AE05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510" w:rsidRPr="00CF30C1" w:rsidRDefault="00AE0510" w:rsidP="00AE0510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0C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AE0510" w:rsidRPr="00CF30C1" w:rsidRDefault="00AE0510" w:rsidP="00AE051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AE0510" w:rsidRPr="00CF30C1" w:rsidRDefault="00AE0510" w:rsidP="00AE05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AE0510" w:rsidRPr="00CF30C1" w:rsidRDefault="00AE0510" w:rsidP="00AE051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AE0510" w:rsidRPr="00CF30C1" w:rsidRDefault="00AE0510" w:rsidP="00AE05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AE0510" w:rsidRPr="00CF30C1" w:rsidRDefault="00AE0510" w:rsidP="00AE05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0510" w:rsidRPr="00CF30C1" w:rsidRDefault="00AE0510" w:rsidP="00AE05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CF30C1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CF30C1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профессиональные умения и опыт профессиональной деятельности, сформировал </w:t>
      </w:r>
      <w:r w:rsidRPr="00CF30C1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</w:t>
      </w:r>
      <w:r w:rsidRPr="00CF30C1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CF30C1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решения профессиональных задач в </w:t>
      </w:r>
      <w:r w:rsidRPr="00CF30C1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правоприменительной, экспертно-консультационной, правоохранительной деятельности</w:t>
      </w: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0510" w:rsidRPr="00CF30C1" w:rsidRDefault="00AE0510" w:rsidP="00AE05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CF30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акие именно</w:t>
      </w: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AE0510" w:rsidRPr="00CF30C1" w:rsidRDefault="00AE0510" w:rsidP="00AE05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AE0510" w:rsidRPr="00CF30C1" w:rsidRDefault="00AE0510" w:rsidP="00AE051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AE0510" w:rsidRPr="00CF30C1" w:rsidRDefault="00AE0510" w:rsidP="00AE05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AE0510" w:rsidRPr="00CF30C1" w:rsidRDefault="00AE0510" w:rsidP="00AE0510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оизводственной практики в </w:t>
      </w:r>
      <w:r w:rsidRPr="00CF30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AE0510" w:rsidRPr="00CF30C1" w:rsidRDefault="00AE0510" w:rsidP="00AE051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AE0510" w:rsidRPr="00CF30C1" w:rsidRDefault="00AE0510" w:rsidP="00AE05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AE0510" w:rsidRPr="00CF30C1" w:rsidRDefault="00AE0510" w:rsidP="00AE05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роизводственной практики выполнил в полном объеме, достиг планируемых результатов</w:t>
      </w:r>
      <w:r w:rsidRPr="00CF30C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профессиональные компетенции для решения профессиональных задач </w:t>
      </w:r>
      <w:r w:rsidR="00893898" w:rsidRPr="00CF30C1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в сфере </w:t>
      </w:r>
      <w:r w:rsidRPr="00CF30C1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 xml:space="preserve">правоприменительной, экспертно-консультационной, правоохранительной </w:t>
      </w:r>
      <w:r w:rsidRPr="00CF30C1">
        <w:rPr>
          <w:rFonts w:ascii="Times New Roman" w:eastAsia="MS Mincho" w:hAnsi="Times New Roman" w:cs="Times New Roman"/>
          <w:sz w:val="26"/>
          <w:szCs w:val="26"/>
          <w:lang w:eastAsia="ru-RU"/>
        </w:rPr>
        <w:t>деятельности</w:t>
      </w: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E0510" w:rsidRPr="00CF30C1" w:rsidRDefault="00AE0510" w:rsidP="00AE0510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E0510" w:rsidRPr="00CF30C1" w:rsidRDefault="00AE0510" w:rsidP="00AE0510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AE0510" w:rsidRPr="00CF30C1" w:rsidRDefault="00AE0510" w:rsidP="00AE0510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CF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CF3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</w:t>
      </w:r>
    </w:p>
    <w:p w:rsidR="00AE0510" w:rsidRPr="00CF30C1" w:rsidRDefault="00AE0510" w:rsidP="00AE0510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</w:t>
      </w:r>
      <w:r w:rsidR="0045569A" w:rsidRPr="00CF30C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</w:t>
      </w:r>
      <w:r w:rsidRPr="00CF30C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(подпись, печать)</w:t>
      </w:r>
    </w:p>
    <w:p w:rsidR="00AE0510" w:rsidRPr="00CF30C1" w:rsidRDefault="00AE0510" w:rsidP="00AE0510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6</w:t>
      </w:r>
    </w:p>
    <w:p w:rsidR="00AE0510" w:rsidRPr="00CF30C1" w:rsidRDefault="00AE0510" w:rsidP="00AE051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E0510" w:rsidRPr="00CF30C1" w:rsidRDefault="00AE0510" w:rsidP="00AE051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15" w:name="_Toc25322956"/>
      <w:r w:rsidRPr="00CF30C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ттестационный лист по производственной практике</w:t>
      </w:r>
      <w:bookmarkEnd w:id="15"/>
    </w:p>
    <w:p w:rsidR="00AE0510" w:rsidRPr="00CF30C1" w:rsidRDefault="00AE0510" w:rsidP="00AE05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AE0510" w:rsidRPr="00CF30C1" w:rsidRDefault="00AE0510" w:rsidP="00AE05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40.05.01 Правовое обеспечение национальной безопасности </w:t>
      </w:r>
    </w:p>
    <w:p w:rsidR="00AE0510" w:rsidRPr="00CF30C1" w:rsidRDefault="00AE0510" w:rsidP="00AE0510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AE0510" w:rsidRPr="00CF30C1" w:rsidRDefault="00AE0510" w:rsidP="00AE051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AE0510" w:rsidRPr="00CF30C1" w:rsidRDefault="00AE0510" w:rsidP="00AE05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AE0510" w:rsidRPr="00CF30C1" w:rsidRDefault="00AE0510" w:rsidP="00AE051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5386"/>
        <w:gridCol w:w="2410"/>
        <w:gridCol w:w="1276"/>
      </w:tblGrid>
      <w:tr w:rsidR="00AE0510" w:rsidRPr="00CF30C1" w:rsidTr="00ED76BF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при прохождения практики </w:t>
            </w:r>
          </w:p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CF30C1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0510" w:rsidRPr="00CF30C1" w:rsidRDefault="00AE0510" w:rsidP="00AE05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AE0510" w:rsidRPr="00CF30C1" w:rsidTr="00ED76BF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4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, отчет о прохождении практики, проекты процессуальных док</w:t>
            </w:r>
            <w:r w:rsidR="00A33580"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тов, индивидуальное задание</w:t>
            </w: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арактеристика, собеседование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5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10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12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3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4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квалифицированно применять нормативные правовые акты в профессиональной деятельности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5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разрабатывать и правильно оформлять юридические и служебные документы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6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9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выявлять, пресекать, раскрывать и расследовать преступления и иные правонарушения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13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правильно и полно отражать результаты профессиональной деятельности в процессуальной и служебной документации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AE0510" w:rsidRPr="00CF30C1" w:rsidRDefault="00AE0510" w:rsidP="00AE05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F30C1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AE0510" w:rsidRPr="00CF30C1" w:rsidRDefault="00AE0510" w:rsidP="00AE051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0510" w:rsidRPr="00CF30C1" w:rsidRDefault="00AE0510" w:rsidP="00AE05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CF30C1">
        <w:rPr>
          <w:rFonts w:ascii="Times New Roman" w:eastAsia="Times New Roman" w:hAnsi="Times New Roman" w:cs="Times New Roman"/>
          <w:lang w:eastAsia="ar-SA"/>
        </w:rPr>
        <w:t xml:space="preserve">Руководитель практики от Академии      </w:t>
      </w:r>
      <w:r w:rsidRPr="00CF30C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______________________  / _______________/</w:t>
      </w:r>
    </w:p>
    <w:p w:rsidR="00AE0510" w:rsidRPr="00CF30C1" w:rsidRDefault="00AE0510" w:rsidP="00AE0510">
      <w:pPr>
        <w:suppressAutoHyphens/>
        <w:spacing w:after="0" w:line="240" w:lineRule="auto"/>
        <w:rPr>
          <w:rFonts w:ascii="Microsoft Sans Serif" w:eastAsia="Microsoft Sans Serif" w:hAnsi="Microsoft Sans Serif" w:cs="Microsoft Sans Serif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подпись                                           ФИО</w:t>
      </w:r>
    </w:p>
    <w:p w:rsidR="005D728B" w:rsidRPr="00CF30C1" w:rsidRDefault="005D728B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5D728B" w:rsidRPr="00CF30C1" w:rsidRDefault="005D728B">
      <w:pPr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</w:pPr>
      <w:r w:rsidRPr="00CF30C1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br w:type="page"/>
      </w:r>
    </w:p>
    <w:p w:rsidR="00A60847" w:rsidRPr="00CF30C1" w:rsidRDefault="00A60847" w:rsidP="00A60847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16" w:name="_Toc25322957"/>
      <w:r w:rsidRPr="00CF30C1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 (ПРЕДДИПЛОМНАЯ ПРАКТИКА)</w:t>
      </w:r>
      <w:bookmarkEnd w:id="16"/>
    </w:p>
    <w:p w:rsidR="005D728B" w:rsidRPr="00CF30C1" w:rsidRDefault="005D728B" w:rsidP="005D728B">
      <w:pPr>
        <w:tabs>
          <w:tab w:val="left" w:pos="3945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b/>
          <w:bCs/>
          <w:i/>
          <w:sz w:val="28"/>
          <w:szCs w:val="24"/>
          <w:lang w:eastAsia="ru-RU"/>
        </w:rPr>
      </w:pPr>
      <w:r w:rsidRPr="00CF30C1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t>Приложение 1</w:t>
      </w:r>
    </w:p>
    <w:p w:rsidR="005D728B" w:rsidRPr="00CF30C1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D728B" w:rsidRPr="00CF30C1" w:rsidRDefault="002013C0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Ф</w:t>
      </w:r>
      <w:r w:rsidR="005D728B" w:rsidRPr="00CF30C1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едеральное государственное бюджетное образовательное учреждение</w:t>
      </w:r>
    </w:p>
    <w:p w:rsidR="005D728B" w:rsidRPr="00CF30C1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5D728B" w:rsidRPr="00CF30C1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5D728B" w:rsidRPr="00CF30C1" w:rsidRDefault="005D728B" w:rsidP="005D728B">
      <w:pPr>
        <w:shd w:val="clear" w:color="auto" w:fill="FFFFFF"/>
        <w:suppressAutoHyphens/>
        <w:spacing w:after="0" w:line="240" w:lineRule="auto"/>
        <w:ind w:hanging="680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5D728B" w:rsidRPr="00CF30C1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CF30C1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CF30C1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CF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5D728B" w:rsidRPr="00CF30C1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– ____________________________________________</w:t>
      </w:r>
    </w:p>
    <w:p w:rsidR="005D728B" w:rsidRPr="00CF30C1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28B" w:rsidRPr="00CF30C1" w:rsidRDefault="005D728B" w:rsidP="00A60847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7" w:name="_Toc25322958"/>
      <w:r w:rsidRPr="00CF30C1">
        <w:rPr>
          <w:rFonts w:ascii="Times New Roman" w:eastAsia="Times New Roman" w:hAnsi="Times New Roman" w:cs="Times New Roman"/>
          <w:color w:val="auto"/>
          <w:sz w:val="28"/>
          <w:lang w:eastAsia="ru-RU"/>
        </w:rPr>
        <w:t>Рабочий график (план) проведения практики</w:t>
      </w:r>
      <w:bookmarkEnd w:id="17"/>
    </w:p>
    <w:p w:rsidR="005D728B" w:rsidRPr="00CF30C1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D728B" w:rsidRPr="00CF30C1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sz w:val="28"/>
          <w:szCs w:val="28"/>
          <w:lang w:eastAsia="ru-RU"/>
        </w:rPr>
        <w:t>(20____/ 20____учебный год)</w:t>
      </w:r>
    </w:p>
    <w:p w:rsidR="005D728B" w:rsidRPr="00CF30C1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CF30C1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___________________________________________________________</w:t>
      </w:r>
    </w:p>
    <w:p w:rsidR="005D728B" w:rsidRPr="00CF30C1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CF30C1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__________________________________________________</w:t>
      </w:r>
    </w:p>
    <w:p w:rsidR="005D728B" w:rsidRPr="00CF30C1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0C1">
        <w:rPr>
          <w:rFonts w:ascii="Times New Roman" w:eastAsia="Times New Roman" w:hAnsi="Times New Roman" w:cs="Times New Roman"/>
          <w:lang w:eastAsia="ru-RU"/>
        </w:rPr>
        <w:t>(ФИО, должность, ученое звание)</w:t>
      </w:r>
    </w:p>
    <w:p w:rsidR="005D728B" w:rsidRPr="00CF30C1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D728B" w:rsidRPr="00CF30C1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5D728B" w:rsidRPr="00CF30C1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D728B" w:rsidRPr="00CF30C1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843"/>
        <w:gridCol w:w="1559"/>
      </w:tblGrid>
      <w:tr w:rsidR="005D728B" w:rsidRPr="00CF30C1" w:rsidTr="0047475D">
        <w:trPr>
          <w:trHeight w:val="1380"/>
        </w:trPr>
        <w:tc>
          <w:tcPr>
            <w:tcW w:w="567" w:type="dxa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</w:p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5954" w:type="dxa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е формы работы</w:t>
            </w:r>
          </w:p>
        </w:tc>
        <w:tc>
          <w:tcPr>
            <w:tcW w:w="1843" w:type="dxa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ендарные сроки проведения планируемой работы</w:t>
            </w:r>
          </w:p>
        </w:tc>
        <w:tc>
          <w:tcPr>
            <w:tcW w:w="1559" w:type="dxa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ущий контроль</w:t>
            </w:r>
          </w:p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ыполнено/не выполнено)</w:t>
            </w:r>
          </w:p>
        </w:tc>
      </w:tr>
      <w:tr w:rsidR="005D728B" w:rsidRPr="00CF30C1" w:rsidTr="0047475D">
        <w:trPr>
          <w:trHeight w:val="844"/>
        </w:trPr>
        <w:tc>
          <w:tcPr>
            <w:tcW w:w="567" w:type="dxa"/>
            <w:vAlign w:val="center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vAlign w:val="center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Ознакомление с программой практики, изучение методических рекомендаций </w:t>
            </w:r>
            <w:r w:rsidRPr="00CF30C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о подготовке материалов преддипломной практики.</w:t>
            </w:r>
          </w:p>
        </w:tc>
        <w:tc>
          <w:tcPr>
            <w:tcW w:w="1843" w:type="dxa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D728B" w:rsidRPr="00CF30C1" w:rsidTr="0047475D">
        <w:trPr>
          <w:trHeight w:val="701"/>
        </w:trPr>
        <w:tc>
          <w:tcPr>
            <w:tcW w:w="567" w:type="dxa"/>
            <w:vAlign w:val="center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5954" w:type="dxa"/>
            <w:vAlign w:val="center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Выполнение индивидуальных заданий.</w:t>
            </w:r>
          </w:p>
        </w:tc>
        <w:tc>
          <w:tcPr>
            <w:tcW w:w="1843" w:type="dxa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D728B" w:rsidRPr="00CF30C1" w:rsidTr="0047475D">
        <w:trPr>
          <w:trHeight w:val="569"/>
        </w:trPr>
        <w:tc>
          <w:tcPr>
            <w:tcW w:w="567" w:type="dxa"/>
            <w:vAlign w:val="center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5954" w:type="dxa"/>
            <w:vAlign w:val="center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Работа над выпускной квалификационной работой</w:t>
            </w:r>
          </w:p>
        </w:tc>
        <w:tc>
          <w:tcPr>
            <w:tcW w:w="1843" w:type="dxa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D728B" w:rsidRPr="00CF30C1" w:rsidTr="0047475D">
        <w:trPr>
          <w:trHeight w:val="559"/>
        </w:trPr>
        <w:tc>
          <w:tcPr>
            <w:tcW w:w="567" w:type="dxa"/>
            <w:vAlign w:val="center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5954" w:type="dxa"/>
            <w:vAlign w:val="center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Подведение итогов практики, составление отчета о прохождении практики</w:t>
            </w:r>
          </w:p>
        </w:tc>
        <w:tc>
          <w:tcPr>
            <w:tcW w:w="1843" w:type="dxa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D728B" w:rsidRPr="00CF30C1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CF30C1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5D728B" w:rsidRPr="00CF30C1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CF30C1">
        <w:rPr>
          <w:rFonts w:ascii="Times New Roman" w:eastAsia="Times New Roman" w:hAnsi="Times New Roman" w:cs="Times New Roman"/>
          <w:lang w:eastAsia="ru-RU"/>
        </w:rPr>
        <w:t>(</w:t>
      </w:r>
      <w:r w:rsidRPr="00CF30C1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должность, ученое звание,           </w:t>
      </w:r>
      <w:r w:rsidRPr="00CF30C1">
        <w:rPr>
          <w:rFonts w:ascii="Times New Roman" w:eastAsia="Times New Roman" w:hAnsi="Times New Roman" w:cs="Times New Roman"/>
          <w:lang w:eastAsia="ru-RU"/>
        </w:rPr>
        <w:t xml:space="preserve">______________________________                   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4"/>
          <w:lang w:eastAsia="ru-RU"/>
        </w:rPr>
        <w:t>ФИО</w:t>
      </w:r>
    </w:p>
    <w:p w:rsidR="005D728B" w:rsidRPr="00CF30C1" w:rsidRDefault="005D728B" w:rsidP="005D7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4"/>
          <w:lang w:eastAsia="ru-RU"/>
        </w:rPr>
        <w:t>ученая степень</w:t>
      </w:r>
      <w:r w:rsidRPr="00CF30C1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    </w:t>
      </w:r>
      <w:r w:rsidRPr="00CF30C1">
        <w:rPr>
          <w:rFonts w:ascii="Times New Roman" w:eastAsia="Times New Roman" w:hAnsi="Times New Roman" w:cs="Times New Roman"/>
          <w:i/>
          <w:color w:val="1D1B11"/>
          <w:sz w:val="24"/>
          <w:szCs w:val="28"/>
          <w:lang w:eastAsia="ru-RU"/>
        </w:rPr>
        <w:t xml:space="preserve">  подпись</w:t>
      </w:r>
    </w:p>
    <w:p w:rsidR="005D728B" w:rsidRPr="00CF30C1" w:rsidRDefault="005D728B" w:rsidP="005D72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D728B" w:rsidRPr="00CF30C1" w:rsidRDefault="005D728B" w:rsidP="005D728B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5D728B" w:rsidRPr="00CF30C1" w:rsidRDefault="005D728B" w:rsidP="005D72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2</w:t>
      </w:r>
    </w:p>
    <w:p w:rsidR="005D728B" w:rsidRPr="00CF30C1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5D728B" w:rsidRPr="00CF30C1" w:rsidRDefault="002013C0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</w:t>
      </w:r>
      <w:r w:rsidR="005D728B"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едеральное государственное бюджетное образовательное учреждение</w:t>
      </w:r>
    </w:p>
    <w:p w:rsidR="005D728B" w:rsidRPr="00CF30C1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5D728B" w:rsidRPr="00CF30C1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5D728B" w:rsidRPr="00CF30C1" w:rsidRDefault="005D728B" w:rsidP="005D728B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D728B" w:rsidRPr="00CF30C1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CF30C1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CF30C1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CF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5D728B" w:rsidRPr="00CF30C1" w:rsidRDefault="005D728B" w:rsidP="005D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– ____________________________________________</w:t>
      </w: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A30AE0" w:rsidRPr="00CF30C1" w:rsidRDefault="00A30AE0" w:rsidP="00762D52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8" w:name="_Toc25322959"/>
      <w:r w:rsidRPr="00CF30C1">
        <w:rPr>
          <w:rFonts w:ascii="Times New Roman" w:eastAsia="Times New Roman" w:hAnsi="Times New Roman" w:cs="Times New Roman"/>
          <w:color w:val="auto"/>
          <w:sz w:val="28"/>
          <w:lang w:eastAsia="ru-RU"/>
        </w:rPr>
        <w:t>Индивидуальные задания для проведения практики</w:t>
      </w:r>
      <w:bookmarkEnd w:id="18"/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30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уководитель                   __________________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A30AE0" w:rsidRPr="00CF30C1" w:rsidRDefault="00A30AE0" w:rsidP="00A30A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A30AE0" w:rsidRPr="00CF30C1" w:rsidRDefault="00A30AE0" w:rsidP="00A30AE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A30AE0" w:rsidRPr="00CF30C1" w:rsidRDefault="00A30AE0" w:rsidP="00A30AE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CF30C1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="0099197F" w:rsidRPr="00CF30C1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изводственной (преддипломной) </w:t>
      </w:r>
      <w:r w:rsidRPr="00CF30C1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 практики</w:t>
      </w:r>
      <w:r w:rsidRPr="00CF30C1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A30AE0" w:rsidRPr="00CF30C1" w:rsidRDefault="00A30AE0" w:rsidP="00A30AE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4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30C1">
        <w:rPr>
          <w:rFonts w:ascii="Times New Roman" w:eastAsia="Times New Roman" w:hAnsi="Times New Roman" w:cs="Times New Roman"/>
          <w:sz w:val="26"/>
          <w:szCs w:val="26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A30AE0" w:rsidRPr="00CF30C1" w:rsidRDefault="00A30AE0" w:rsidP="00A30AE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4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30C1">
        <w:rPr>
          <w:rFonts w:ascii="Times New Roman" w:eastAsia="Times New Roman" w:hAnsi="Times New Roman" w:cs="Times New Roman"/>
          <w:sz w:val="26"/>
          <w:szCs w:val="26"/>
        </w:rPr>
        <w:t>способность к логическому мышлению, аргументированно и ясно строить устную и письменную речь, вести полемику и дискуссии (ОК-7);</w:t>
      </w:r>
    </w:p>
    <w:p w:rsidR="00A30AE0" w:rsidRPr="00CF30C1" w:rsidRDefault="00A30AE0" w:rsidP="00A30AE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4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30C1">
        <w:rPr>
          <w:rFonts w:ascii="Times New Roman" w:eastAsia="Times New Roman" w:hAnsi="Times New Roman" w:cs="Times New Roman"/>
          <w:sz w:val="26"/>
          <w:szCs w:val="26"/>
        </w:rPr>
        <w:t>способность осуществлять письменную и устную коммуникацию на русском языке (ОК-10);</w:t>
      </w:r>
    </w:p>
    <w:p w:rsidR="00A30AE0" w:rsidRPr="00CF30C1" w:rsidRDefault="00A30AE0" w:rsidP="00A30AE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4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30C1">
        <w:rPr>
          <w:rFonts w:ascii="Times New Roman" w:eastAsia="Times New Roman" w:hAnsi="Times New Roman" w:cs="Times New Roman"/>
          <w:sz w:val="26"/>
          <w:szCs w:val="26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A30AE0" w:rsidRPr="00CF30C1" w:rsidRDefault="00A30AE0" w:rsidP="00A30AE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4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30C1">
        <w:rPr>
          <w:rFonts w:ascii="Times New Roman" w:eastAsia="Times New Roman" w:hAnsi="Times New Roman" w:cs="Times New Roman"/>
          <w:sz w:val="26"/>
          <w:szCs w:val="26"/>
        </w:rPr>
        <w:t>способность анализировать правоприменительную и правоохранительную практику, научную информацию, отечественный и зарубежный опыт по тематике исследования (ПК-20);</w:t>
      </w:r>
    </w:p>
    <w:p w:rsidR="00A30AE0" w:rsidRPr="00CF30C1" w:rsidRDefault="00A30AE0" w:rsidP="00A30AE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4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30C1">
        <w:rPr>
          <w:rFonts w:ascii="Times New Roman" w:eastAsia="Times New Roman" w:hAnsi="Times New Roman" w:cs="Times New Roman"/>
          <w:sz w:val="26"/>
          <w:szCs w:val="26"/>
        </w:rPr>
        <w:t>способность применять методы проведения прикладных научных исследований, анализа и обработки их результатов (ПК-21);</w:t>
      </w:r>
    </w:p>
    <w:p w:rsidR="00A30AE0" w:rsidRPr="00CF30C1" w:rsidRDefault="00A30AE0" w:rsidP="00A30AE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4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30C1">
        <w:rPr>
          <w:rFonts w:ascii="Times New Roman" w:eastAsia="Times New Roman" w:hAnsi="Times New Roman" w:cs="Times New Roman"/>
          <w:sz w:val="26"/>
          <w:szCs w:val="26"/>
        </w:rPr>
        <w:t>способность обобщать и формулировать выводы по теме исследования, готовить отчеты по результатам выполненных исследований (ПК-22).</w:t>
      </w:r>
    </w:p>
    <w:p w:rsidR="00A30AE0" w:rsidRPr="00CF30C1" w:rsidRDefault="00A30AE0" w:rsidP="00A30AE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6701"/>
        <w:gridCol w:w="2268"/>
      </w:tblGrid>
      <w:tr w:rsidR="00A30AE0" w:rsidRPr="00CF30C1" w:rsidTr="00762D52">
        <w:trPr>
          <w:trHeight w:val="1265"/>
        </w:trPr>
        <w:tc>
          <w:tcPr>
            <w:tcW w:w="812" w:type="dxa"/>
          </w:tcPr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01" w:type="dxa"/>
            <w:vAlign w:val="center"/>
          </w:tcPr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268" w:type="dxa"/>
            <w:vAlign w:val="center"/>
          </w:tcPr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A30AE0" w:rsidRPr="00CF30C1" w:rsidTr="00762D52">
        <w:trPr>
          <w:trHeight w:val="1100"/>
        </w:trPr>
        <w:tc>
          <w:tcPr>
            <w:tcW w:w="812" w:type="dxa"/>
          </w:tcPr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30AE0" w:rsidRPr="00CF30C1" w:rsidTr="00762D52">
        <w:trPr>
          <w:trHeight w:val="1100"/>
        </w:trPr>
        <w:tc>
          <w:tcPr>
            <w:tcW w:w="812" w:type="dxa"/>
          </w:tcPr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  <w:vAlign w:val="center"/>
          </w:tcPr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30AE0" w:rsidRPr="00CF30C1" w:rsidTr="00762D52">
        <w:trPr>
          <w:trHeight w:val="1100"/>
        </w:trPr>
        <w:tc>
          <w:tcPr>
            <w:tcW w:w="812" w:type="dxa"/>
          </w:tcPr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30AE0" w:rsidRPr="00CF30C1" w:rsidTr="00762D52">
        <w:trPr>
          <w:trHeight w:val="1100"/>
        </w:trPr>
        <w:tc>
          <w:tcPr>
            <w:tcW w:w="812" w:type="dxa"/>
          </w:tcPr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A30AE0" w:rsidRPr="00CF30C1" w:rsidTr="00762D52">
        <w:trPr>
          <w:trHeight w:val="1100"/>
        </w:trPr>
        <w:tc>
          <w:tcPr>
            <w:tcW w:w="812" w:type="dxa"/>
          </w:tcPr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30AE0" w:rsidRPr="00CF30C1" w:rsidRDefault="00A30AE0" w:rsidP="00A30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A30AE0" w:rsidRPr="00CF30C1" w:rsidRDefault="00A30AE0" w:rsidP="00A30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CF30C1">
        <w:rPr>
          <w:rFonts w:ascii="Times New Roman" w:eastAsia="Times New Roman" w:hAnsi="Times New Roman" w:cs="Times New Roman"/>
          <w:lang w:eastAsia="ru-RU"/>
        </w:rPr>
        <w:t>(</w:t>
      </w:r>
      <w:r w:rsidRPr="00CF30C1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должность, ученое звание,           </w:t>
      </w:r>
      <w:r w:rsidRPr="00CF30C1">
        <w:rPr>
          <w:rFonts w:ascii="Times New Roman" w:eastAsia="Times New Roman" w:hAnsi="Times New Roman" w:cs="Times New Roman"/>
          <w:lang w:eastAsia="ru-RU"/>
        </w:rPr>
        <w:t xml:space="preserve">______________________________                   </w:t>
      </w:r>
      <w:r w:rsidRPr="00CF30C1">
        <w:rPr>
          <w:rFonts w:ascii="Times New Roman" w:eastAsia="Times New Roman" w:hAnsi="Times New Roman" w:cs="Times New Roman"/>
          <w:color w:val="1D1B11"/>
          <w:sz w:val="28"/>
          <w:szCs w:val="24"/>
          <w:lang w:eastAsia="ru-RU"/>
        </w:rPr>
        <w:t>ФИО</w:t>
      </w:r>
    </w:p>
    <w:p w:rsidR="00A30AE0" w:rsidRPr="00CF30C1" w:rsidRDefault="00A30AE0" w:rsidP="00A30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4"/>
          <w:lang w:eastAsia="ru-RU"/>
        </w:rPr>
        <w:t>ученая степень</w:t>
      </w:r>
      <w:r w:rsidRPr="00CF30C1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    </w:t>
      </w:r>
      <w:r w:rsidRPr="00CF30C1">
        <w:rPr>
          <w:rFonts w:ascii="Times New Roman" w:eastAsia="Times New Roman" w:hAnsi="Times New Roman" w:cs="Times New Roman"/>
          <w:i/>
          <w:color w:val="1D1B11"/>
          <w:sz w:val="24"/>
          <w:szCs w:val="28"/>
          <w:lang w:eastAsia="ru-RU"/>
        </w:rPr>
        <w:t xml:space="preserve">  подпись</w:t>
      </w:r>
    </w:p>
    <w:p w:rsidR="005D728B" w:rsidRPr="00CF30C1" w:rsidRDefault="005D728B" w:rsidP="005D72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3</w:t>
      </w:r>
    </w:p>
    <w:p w:rsidR="005D728B" w:rsidRPr="00CF30C1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D728B" w:rsidRPr="00CF30C1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16"/>
          <w:szCs w:val="16"/>
        </w:rPr>
      </w:pPr>
    </w:p>
    <w:p w:rsidR="005D728B" w:rsidRPr="00CF30C1" w:rsidRDefault="002013C0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</w:t>
      </w:r>
      <w:r w:rsidR="005D728B"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деральное государственное бюджетное образовательное учреждение</w:t>
      </w:r>
    </w:p>
    <w:p w:rsidR="005D728B" w:rsidRPr="00CF30C1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5D728B" w:rsidRPr="00CF30C1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5D728B" w:rsidRPr="00CF30C1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5D728B" w:rsidRPr="00CF30C1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0C1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CF30C1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CF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</w:t>
      </w:r>
    </w:p>
    <w:p w:rsidR="005D728B" w:rsidRPr="00CF30C1" w:rsidRDefault="005D728B" w:rsidP="005D728B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ддипломная практика)</w:t>
      </w:r>
    </w:p>
    <w:p w:rsidR="005D728B" w:rsidRPr="00CF30C1" w:rsidRDefault="005D728B" w:rsidP="005D728B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CF30C1" w:rsidRDefault="005D728B" w:rsidP="005D7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28B" w:rsidRPr="00CF30C1" w:rsidRDefault="00A60847" w:rsidP="00A60847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9" w:name="_Toc25322960"/>
      <w:r w:rsidRPr="00CF30C1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Отчет </w:t>
      </w:r>
      <w:r w:rsidR="0099197F" w:rsidRPr="00CF30C1">
        <w:rPr>
          <w:rFonts w:ascii="Times New Roman" w:eastAsia="Times New Roman" w:hAnsi="Times New Roman" w:cs="Times New Roman"/>
          <w:color w:val="auto"/>
          <w:sz w:val="28"/>
          <w:lang w:eastAsia="ru-RU"/>
        </w:rPr>
        <w:br/>
      </w:r>
      <w:r w:rsidRPr="00CF30C1">
        <w:rPr>
          <w:rFonts w:ascii="Times New Roman" w:eastAsia="Times New Roman" w:hAnsi="Times New Roman" w:cs="Times New Roman"/>
          <w:color w:val="auto"/>
          <w:sz w:val="28"/>
          <w:lang w:eastAsia="ru-RU"/>
        </w:rPr>
        <w:t>о прохождении практики</w:t>
      </w:r>
      <w:bookmarkEnd w:id="19"/>
    </w:p>
    <w:p w:rsidR="00A60847" w:rsidRPr="00CF30C1" w:rsidRDefault="00A60847" w:rsidP="005D728B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28B" w:rsidRPr="00CF30C1" w:rsidRDefault="005D728B" w:rsidP="005D728B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5D728B" w:rsidRPr="00CF30C1" w:rsidTr="0047475D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28B" w:rsidRPr="00CF30C1" w:rsidRDefault="005D728B" w:rsidP="005D728B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5D728B" w:rsidRPr="00CF30C1" w:rsidRDefault="005D728B" w:rsidP="005D728B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5D728B" w:rsidRPr="00CF30C1" w:rsidRDefault="005D728B" w:rsidP="005D728B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1 Правовое обеспечение национальной безопасности </w:t>
            </w:r>
          </w:p>
          <w:p w:rsidR="005D728B" w:rsidRPr="00CF30C1" w:rsidRDefault="005D728B" w:rsidP="005D728B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D728B" w:rsidRPr="00CF30C1" w:rsidRDefault="005D728B" w:rsidP="005D728B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5D728B" w:rsidRPr="00CF30C1" w:rsidRDefault="005D728B" w:rsidP="005D728B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5D728B" w:rsidRPr="00CF30C1" w:rsidRDefault="005D728B" w:rsidP="005D728B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D728B" w:rsidRPr="00CF30C1" w:rsidRDefault="005D728B" w:rsidP="005D728B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F30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5D728B" w:rsidRPr="00CF30C1" w:rsidRDefault="005D728B" w:rsidP="005D728B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5D728B" w:rsidRPr="00CF30C1" w:rsidRDefault="005D728B" w:rsidP="005D728B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5D728B" w:rsidRPr="00CF30C1" w:rsidRDefault="005D728B" w:rsidP="005D728B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D728B" w:rsidRPr="00CF30C1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CF30C1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CF30C1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CF30C1" w:rsidRDefault="005D728B" w:rsidP="005D728B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28B" w:rsidRPr="00CF30C1" w:rsidRDefault="005D728B" w:rsidP="005D728B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5D728B" w:rsidRPr="00CF30C1" w:rsidRDefault="005D728B" w:rsidP="005D728B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</w:p>
    <w:p w:rsidR="005D728B" w:rsidRPr="00CF30C1" w:rsidRDefault="005D728B" w:rsidP="005D728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E91" w:rsidRPr="00CF30C1" w:rsidRDefault="00B94E91" w:rsidP="00B94E91">
      <w:pPr>
        <w:shd w:val="clear" w:color="auto" w:fill="FFFFFF"/>
        <w:suppressAutoHyphens/>
        <w:spacing w:after="0" w:line="240" w:lineRule="auto"/>
        <w:ind w:left="-426" w:right="-284" w:firstLine="709"/>
        <w:jc w:val="both"/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</w:pPr>
      <w:r w:rsidRPr="00CF30C1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Объем отчета должен быть от 3 до 5 страниц машинописного текста, на стандартных листах белой бумаги формата А 4, в те</w:t>
      </w:r>
      <w:r w:rsidR="0099197F" w:rsidRPr="00CF30C1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к</w:t>
      </w:r>
      <w:r w:rsidRPr="00CF30C1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152E22" w:rsidRPr="00CF30C1" w:rsidRDefault="00152E22" w:rsidP="00B94E91">
      <w:pPr>
        <w:spacing w:after="0" w:line="240" w:lineRule="auto"/>
        <w:ind w:left="-426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подготовлен для описания проделанной работы в ходе производственной практики (преддипломной практики), являющейся заключительным этапом написания выпускной квалификационной работы.</w:t>
      </w:r>
    </w:p>
    <w:p w:rsidR="00152E22" w:rsidRPr="00CF30C1" w:rsidRDefault="00152E22" w:rsidP="00B94E91">
      <w:p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указать:</w:t>
      </w:r>
    </w:p>
    <w:p w:rsidR="00152E22" w:rsidRPr="00CF30C1" w:rsidRDefault="00152E22" w:rsidP="00B94E91">
      <w:pPr>
        <w:numPr>
          <w:ilvl w:val="0"/>
          <w:numId w:val="1"/>
        </w:num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производственной практики (преддипломной практики);</w:t>
      </w:r>
    </w:p>
    <w:p w:rsidR="00152E22" w:rsidRPr="00CF30C1" w:rsidRDefault="00152E22" w:rsidP="00B94E91">
      <w:pPr>
        <w:numPr>
          <w:ilvl w:val="0"/>
          <w:numId w:val="1"/>
        </w:num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у выпускной квалификационной работы;</w:t>
      </w:r>
    </w:p>
    <w:p w:rsidR="00152E22" w:rsidRPr="00CF30C1" w:rsidRDefault="00152E22" w:rsidP="00B94E91">
      <w:pPr>
        <w:numPr>
          <w:ilvl w:val="0"/>
          <w:numId w:val="1"/>
        </w:num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го руководителя (ФИО, ученое звание, степень, кафедру);</w:t>
      </w:r>
    </w:p>
    <w:p w:rsidR="00152E22" w:rsidRPr="00CF30C1" w:rsidRDefault="00152E22" w:rsidP="00B94E91">
      <w:pPr>
        <w:numPr>
          <w:ilvl w:val="0"/>
          <w:numId w:val="1"/>
        </w:num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ть ход работы в рамках написания выпускной квалификационной работы и сотрудничества с научным руководителем;</w:t>
      </w:r>
    </w:p>
    <w:p w:rsidR="00152E22" w:rsidRPr="00CF30C1" w:rsidRDefault="00152E22" w:rsidP="00B94E91">
      <w:pPr>
        <w:numPr>
          <w:ilvl w:val="0"/>
          <w:numId w:val="1"/>
        </w:numPr>
        <w:spacing w:after="0" w:line="240" w:lineRule="auto"/>
        <w:ind w:left="-426" w:right="-28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задачи были решены в процессе работы.</w:t>
      </w:r>
    </w:p>
    <w:p w:rsidR="00152E22" w:rsidRPr="00CF30C1" w:rsidRDefault="00152E22" w:rsidP="00B94E91">
      <w:pPr>
        <w:shd w:val="clear" w:color="auto" w:fill="FFFFFF"/>
        <w:suppressAutoHyphens/>
        <w:spacing w:after="0" w:line="240" w:lineRule="auto"/>
        <w:ind w:left="-426" w:right="-284" w:firstLine="567"/>
        <w:jc w:val="both"/>
        <w:rPr>
          <w:rFonts w:ascii="Times New Roman" w:eastAsia="MS Mincho" w:hAnsi="Times New Roman" w:cs="Times New Roman"/>
          <w:i/>
          <w:color w:val="1D1B11"/>
          <w:sz w:val="26"/>
          <w:szCs w:val="26"/>
          <w:lang w:eastAsia="ru-RU"/>
        </w:rPr>
      </w:pPr>
      <w:r w:rsidRPr="00CF30C1">
        <w:rPr>
          <w:rFonts w:ascii="Times New Roman" w:eastAsia="Calibri" w:hAnsi="Times New Roman" w:cs="Microsoft Sans Serif"/>
          <w:i/>
          <w:color w:val="000000"/>
          <w:sz w:val="26"/>
          <w:szCs w:val="26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CF30C1">
        <w:rPr>
          <w:rFonts w:ascii="Times New Roman" w:eastAsia="MS Mincho" w:hAnsi="Times New Roman" w:cs="Times New Roman"/>
          <w:i/>
          <w:color w:val="1D1B11"/>
          <w:sz w:val="26"/>
          <w:szCs w:val="26"/>
          <w:lang w:eastAsia="ru-RU"/>
        </w:rPr>
        <w:t>:</w:t>
      </w:r>
    </w:p>
    <w:p w:rsidR="00152E22" w:rsidRPr="00CF30C1" w:rsidRDefault="00152E22" w:rsidP="00B94E91">
      <w:pPr>
        <w:autoSpaceDE w:val="0"/>
        <w:autoSpaceDN w:val="0"/>
        <w:adjustRightInd w:val="0"/>
        <w:spacing w:after="0" w:line="240" w:lineRule="auto"/>
        <w:ind w:left="-426" w:right="-284"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CF30C1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 xml:space="preserve">В результате прохождения производственной практики </w:t>
      </w: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дипломной практики) </w:t>
      </w:r>
      <w:r w:rsidRPr="00CF30C1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я достиг планируемых результатов практики – мною были освоены общекультурные и профессиональные компетенции:</w:t>
      </w:r>
    </w:p>
    <w:p w:rsidR="00ED76BF" w:rsidRPr="00CF30C1" w:rsidRDefault="00152E22" w:rsidP="00B94E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30C1">
        <w:rPr>
          <w:rFonts w:ascii="Times New Roman" w:eastAsia="Times New Roman" w:hAnsi="Times New Roman" w:cs="Times New Roman"/>
          <w:sz w:val="26"/>
          <w:szCs w:val="26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ED76BF" w:rsidRPr="00CF30C1" w:rsidRDefault="00152E22" w:rsidP="00B94E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30C1">
        <w:rPr>
          <w:rFonts w:ascii="Times New Roman" w:eastAsia="Times New Roman" w:hAnsi="Times New Roman" w:cs="Times New Roman"/>
          <w:sz w:val="26"/>
          <w:szCs w:val="26"/>
        </w:rPr>
        <w:t>способность к логическому мышлению, аргументированно и ясно строить устную и письменную речь, вести полемику и дискуссии (ОК-7);</w:t>
      </w:r>
    </w:p>
    <w:p w:rsidR="00ED76BF" w:rsidRPr="00CF30C1" w:rsidRDefault="00152E22" w:rsidP="00B94E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30C1">
        <w:rPr>
          <w:rFonts w:ascii="Times New Roman" w:eastAsia="Times New Roman" w:hAnsi="Times New Roman" w:cs="Times New Roman"/>
          <w:sz w:val="26"/>
          <w:szCs w:val="26"/>
        </w:rPr>
        <w:t>способность осуществлять письменную и устную коммуникацию на русском языке (ОК-10);</w:t>
      </w:r>
    </w:p>
    <w:p w:rsidR="00ED76BF" w:rsidRPr="00CF30C1" w:rsidRDefault="00152E22" w:rsidP="00B94E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30C1">
        <w:rPr>
          <w:rFonts w:ascii="Times New Roman" w:eastAsia="Times New Roman" w:hAnsi="Times New Roman" w:cs="Times New Roman"/>
          <w:sz w:val="26"/>
          <w:szCs w:val="26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ED76BF" w:rsidRPr="00CF30C1" w:rsidRDefault="00152E22" w:rsidP="00B94E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30C1">
        <w:rPr>
          <w:rFonts w:ascii="Times New Roman" w:eastAsia="Times New Roman" w:hAnsi="Times New Roman" w:cs="Times New Roman"/>
          <w:sz w:val="26"/>
          <w:szCs w:val="26"/>
        </w:rPr>
        <w:t>способность анализировать правоприменительную и правоохранительную практику, научную информацию, отечественный и зарубежный опыт по тематике исследования (ПК-20);</w:t>
      </w:r>
    </w:p>
    <w:p w:rsidR="00ED76BF" w:rsidRPr="00CF30C1" w:rsidRDefault="00152E22" w:rsidP="00B94E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30C1">
        <w:rPr>
          <w:rFonts w:ascii="Times New Roman" w:eastAsia="Times New Roman" w:hAnsi="Times New Roman" w:cs="Times New Roman"/>
          <w:sz w:val="26"/>
          <w:szCs w:val="26"/>
        </w:rPr>
        <w:t>способность применять методы проведения прикладных научных исследований, анализа и обработки их результатов (ПК-21);</w:t>
      </w:r>
    </w:p>
    <w:p w:rsidR="00ED76BF" w:rsidRPr="00CF30C1" w:rsidRDefault="00152E22" w:rsidP="00B94E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righ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30C1">
        <w:rPr>
          <w:rFonts w:ascii="Times New Roman" w:eastAsia="Times New Roman" w:hAnsi="Times New Roman" w:cs="Times New Roman"/>
          <w:sz w:val="26"/>
          <w:szCs w:val="26"/>
        </w:rPr>
        <w:t>способность обобщать и формулировать выводы по теме исследования, готовить отчеты по результатам выполненных исследований (ПК-22).</w:t>
      </w:r>
    </w:p>
    <w:p w:rsidR="00152E22" w:rsidRPr="00CF30C1" w:rsidRDefault="00152E22" w:rsidP="00B94E91">
      <w:pPr>
        <w:autoSpaceDE w:val="0"/>
        <w:autoSpaceDN w:val="0"/>
        <w:adjustRightInd w:val="0"/>
        <w:spacing w:after="0" w:line="240" w:lineRule="auto"/>
        <w:ind w:left="-426" w:right="-284"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CF30C1">
        <w:rPr>
          <w:rFonts w:ascii="Times New Roman" w:eastAsia="Calibri" w:hAnsi="Times New Roman" w:cs="Microsoft Sans Serif"/>
          <w:color w:val="000000"/>
          <w:sz w:val="26"/>
          <w:szCs w:val="26"/>
        </w:rPr>
        <w:t xml:space="preserve">Считаю, что цель прохождения преддипломной практики мною достигнута, поставленные задачи решены, программа </w:t>
      </w:r>
      <w:r w:rsidRPr="00CF30C1">
        <w:rPr>
          <w:rFonts w:ascii="Times New Roman" w:eastAsia="Calibri" w:hAnsi="Times New Roman" w:cs="Times New Roman"/>
          <w:sz w:val="26"/>
          <w:szCs w:val="26"/>
        </w:rPr>
        <w:t xml:space="preserve">преддипломной </w:t>
      </w:r>
      <w:r w:rsidRPr="00CF30C1">
        <w:rPr>
          <w:rFonts w:ascii="Times New Roman" w:eastAsia="Calibri" w:hAnsi="Times New Roman" w:cs="Microsoft Sans Serif"/>
          <w:color w:val="000000"/>
          <w:sz w:val="26"/>
          <w:szCs w:val="26"/>
        </w:rPr>
        <w:t>практики освоена полностью.</w:t>
      </w:r>
      <w:r w:rsidRPr="00CF30C1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В результате прохождения преддипломной практики я </w:t>
      </w:r>
      <w:r w:rsidRPr="00CF30C1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сформировал </w:t>
      </w:r>
      <w:r w:rsidRPr="00CF30C1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</w:t>
      </w:r>
      <w:r w:rsidRPr="00CF30C1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CF30C1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решения профессиональных задач в </w:t>
      </w:r>
      <w:r w:rsidRPr="00CF30C1">
        <w:rPr>
          <w:rFonts w:ascii="Times New Roman" w:eastAsia="Calibri" w:hAnsi="Times New Roman" w:cs="Times New Roman"/>
          <w:sz w:val="26"/>
          <w:szCs w:val="26"/>
        </w:rPr>
        <w:t xml:space="preserve">научно-исследовательской </w:t>
      </w:r>
      <w:r w:rsidRPr="00CF30C1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деятельности.</w:t>
      </w:r>
    </w:p>
    <w:p w:rsidR="005D728B" w:rsidRPr="00CF30C1" w:rsidRDefault="005D728B" w:rsidP="005D7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                                   ___________________</w:t>
      </w:r>
    </w:p>
    <w:p w:rsidR="005D728B" w:rsidRPr="00CF30C1" w:rsidRDefault="005D728B" w:rsidP="005D728B">
      <w:pPr>
        <w:spacing w:after="0" w:line="240" w:lineRule="auto"/>
        <w:rPr>
          <w:rFonts w:ascii="Times New Roman" w:eastAsia="Times New Roman" w:hAnsi="Times New Roman" w:cs="Times New Roman"/>
          <w:i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Cs w:val="26"/>
          <w:lang w:eastAsia="ru-RU"/>
        </w:rPr>
        <w:t xml:space="preserve">       ФИО                                                      </w:t>
      </w:r>
      <w:r w:rsidR="00B94E91" w:rsidRPr="00CF30C1">
        <w:rPr>
          <w:rFonts w:ascii="Times New Roman" w:eastAsia="Times New Roman" w:hAnsi="Times New Roman" w:cs="Times New Roman"/>
          <w:i/>
          <w:szCs w:val="26"/>
          <w:lang w:eastAsia="ru-RU"/>
        </w:rPr>
        <w:t xml:space="preserve">     </w:t>
      </w:r>
      <w:r w:rsidRPr="00CF30C1">
        <w:rPr>
          <w:rFonts w:ascii="Times New Roman" w:eastAsia="Times New Roman" w:hAnsi="Times New Roman" w:cs="Times New Roman"/>
          <w:i/>
          <w:szCs w:val="26"/>
          <w:lang w:eastAsia="ru-RU"/>
        </w:rPr>
        <w:t xml:space="preserve">                    подпись</w:t>
      </w:r>
    </w:p>
    <w:p w:rsidR="005D728B" w:rsidRPr="00CF30C1" w:rsidRDefault="005D728B" w:rsidP="005D728B">
      <w:pPr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ый руководитель                         ___________________ </w:t>
      </w:r>
    </w:p>
    <w:p w:rsidR="005D728B" w:rsidRPr="00CF30C1" w:rsidRDefault="005D728B" w:rsidP="005D728B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Cs w:val="26"/>
          <w:lang w:eastAsia="ru-RU"/>
        </w:rPr>
        <w:t xml:space="preserve">(ФИО, должность,                                 </w:t>
      </w:r>
      <w:r w:rsidR="00B94E91" w:rsidRPr="00CF30C1">
        <w:rPr>
          <w:rFonts w:ascii="Times New Roman" w:eastAsia="Times New Roman" w:hAnsi="Times New Roman" w:cs="Times New Roman"/>
          <w:i/>
          <w:szCs w:val="26"/>
          <w:lang w:eastAsia="ru-RU"/>
        </w:rPr>
        <w:t xml:space="preserve">         </w:t>
      </w:r>
      <w:r w:rsidRPr="00CF30C1">
        <w:rPr>
          <w:rFonts w:ascii="Times New Roman" w:eastAsia="Times New Roman" w:hAnsi="Times New Roman" w:cs="Times New Roman"/>
          <w:i/>
          <w:szCs w:val="26"/>
          <w:lang w:eastAsia="ru-RU"/>
        </w:rPr>
        <w:t xml:space="preserve">                подпись</w:t>
      </w:r>
    </w:p>
    <w:p w:rsidR="005D728B" w:rsidRPr="00CF30C1" w:rsidRDefault="005D728B" w:rsidP="005D728B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ченая степень, ученое звание)                                                                                                 </w:t>
      </w:r>
    </w:p>
    <w:p w:rsidR="005D728B" w:rsidRPr="00CF30C1" w:rsidRDefault="005D728B" w:rsidP="005D728B">
      <w:pPr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0C1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______20__г.</w:t>
      </w:r>
    </w:p>
    <w:p w:rsidR="005D728B" w:rsidRPr="00CF30C1" w:rsidRDefault="005D728B" w:rsidP="005D728B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4</w:t>
      </w:r>
    </w:p>
    <w:p w:rsidR="005D728B" w:rsidRPr="00CF30C1" w:rsidRDefault="00A60847" w:rsidP="00A60847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20" w:name="_Toc25322961"/>
      <w:r w:rsidRPr="00CF30C1">
        <w:rPr>
          <w:rFonts w:ascii="Times New Roman" w:eastAsia="Times New Roman" w:hAnsi="Times New Roman" w:cs="Times New Roman"/>
          <w:color w:val="auto"/>
          <w:sz w:val="28"/>
          <w:lang w:eastAsia="ru-RU"/>
        </w:rPr>
        <w:t>АТТЕСТАЦИОННЫЙ ЛИСТ ПО ПРЕДДИПЛОМНОЙ ПРАКТИКЕ</w:t>
      </w:r>
      <w:bookmarkEnd w:id="20"/>
    </w:p>
    <w:p w:rsidR="005D728B" w:rsidRPr="00CF30C1" w:rsidRDefault="005D728B" w:rsidP="005D7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5D728B" w:rsidRPr="00CF30C1" w:rsidRDefault="005D728B" w:rsidP="005D7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40.05.01 Правовое обеспечение национальной безопасности </w:t>
      </w:r>
    </w:p>
    <w:p w:rsidR="005D728B" w:rsidRPr="00CF30C1" w:rsidRDefault="005D728B" w:rsidP="005D728B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5D728B" w:rsidRPr="00CF30C1" w:rsidRDefault="005D728B" w:rsidP="005D728B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5D728B" w:rsidRPr="00CF30C1" w:rsidRDefault="005D728B" w:rsidP="005D7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5D728B" w:rsidRPr="00CF30C1" w:rsidRDefault="005D728B" w:rsidP="005D728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2551"/>
        <w:gridCol w:w="1417"/>
      </w:tblGrid>
      <w:tr w:rsidR="005D728B" w:rsidRPr="00CF30C1" w:rsidTr="0047475D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при прохождения практики </w:t>
            </w:r>
          </w:p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CF30C1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28B" w:rsidRPr="00CF30C1" w:rsidRDefault="005D728B" w:rsidP="005D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5D728B" w:rsidRPr="00CF30C1" w:rsidTr="0047475D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5D728B" w:rsidRPr="00CF30C1" w:rsidRDefault="005D728B" w:rsidP="005D728B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прохождении практики, индивидуальное задание, собеседование.</w:t>
            </w:r>
          </w:p>
          <w:p w:rsidR="005D728B" w:rsidRPr="00CF30C1" w:rsidRDefault="005D728B" w:rsidP="005D728B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728B" w:rsidRPr="00CF30C1" w:rsidRDefault="005D728B" w:rsidP="005D728B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728B" w:rsidRPr="00CF30C1" w:rsidRDefault="005D728B" w:rsidP="005D728B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D728B" w:rsidRPr="00CF30C1" w:rsidTr="0047475D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троить устную и письменную речь, вести полемику и дискуссии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D728B" w:rsidRPr="00CF30C1" w:rsidTr="0047475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1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D728B" w:rsidRPr="00CF30C1" w:rsidTr="0047475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1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D728B" w:rsidRPr="00CF30C1" w:rsidTr="0047475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2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анализировать правоприменительную и правоохранительную практику, научную информацию, отечественный и зарубежный опыт по тематике исследования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D728B" w:rsidRPr="00CF30C1" w:rsidTr="0047475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2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применять методы проведения прикладных научных исследований, анализа и обработки их результатов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D728B" w:rsidRPr="00CF30C1" w:rsidTr="0047475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2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обобщать и формулировать выводы по теме исследования, готовить отчеты по результатам выполненных исследований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D728B" w:rsidRPr="00CF30C1" w:rsidTr="0047475D"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5D728B" w:rsidRPr="00CF30C1" w:rsidRDefault="005D728B" w:rsidP="005D72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D728B" w:rsidRPr="00CF30C1" w:rsidRDefault="005D728B" w:rsidP="005D72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F30C1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5D728B" w:rsidRPr="00CF30C1" w:rsidRDefault="005D728B" w:rsidP="005D728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D728B" w:rsidRPr="00CF30C1" w:rsidRDefault="005D728B" w:rsidP="005D728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D728B" w:rsidRPr="00CF30C1" w:rsidRDefault="005D728B" w:rsidP="005D72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CF30C1">
        <w:rPr>
          <w:rFonts w:ascii="Times New Roman" w:eastAsia="Times New Roman" w:hAnsi="Times New Roman" w:cs="Times New Roman"/>
          <w:lang w:eastAsia="ar-SA"/>
        </w:rPr>
        <w:t xml:space="preserve">Руководитель практики </w:t>
      </w:r>
      <w:r w:rsidR="0099197F" w:rsidRPr="00CF30C1">
        <w:rPr>
          <w:rFonts w:ascii="Times New Roman" w:eastAsia="Times New Roman" w:hAnsi="Times New Roman" w:cs="Times New Roman"/>
          <w:lang w:eastAsia="ar-SA"/>
        </w:rPr>
        <w:t>от Академии</w:t>
      </w:r>
      <w:r w:rsidRPr="00CF30C1">
        <w:rPr>
          <w:rFonts w:ascii="Times New Roman" w:eastAsia="Times New Roman" w:hAnsi="Times New Roman" w:cs="Times New Roman"/>
          <w:lang w:eastAsia="ar-SA"/>
        </w:rPr>
        <w:t xml:space="preserve">                 </w:t>
      </w:r>
      <w:r w:rsidRPr="00CF30C1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  / _______________/</w:t>
      </w:r>
    </w:p>
    <w:p w:rsidR="005D728B" w:rsidRPr="005D728B" w:rsidRDefault="005D728B" w:rsidP="005D728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CF30C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подпись                                           ФИО</w:t>
      </w:r>
    </w:p>
    <w:p w:rsidR="005D728B" w:rsidRPr="005D728B" w:rsidRDefault="005D728B" w:rsidP="005D728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5D728B" w:rsidRDefault="005D728B"/>
    <w:p w:rsidR="005D728B" w:rsidRDefault="005D728B"/>
    <w:sectPr w:rsidR="005D728B" w:rsidSect="00453EC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249"/>
    <w:multiLevelType w:val="hybridMultilevel"/>
    <w:tmpl w:val="99166212"/>
    <w:lvl w:ilvl="0" w:tplc="EA3A7352">
      <w:numFmt w:val="bullet"/>
      <w:lvlText w:val="–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BE4"/>
    <w:multiLevelType w:val="hybridMultilevel"/>
    <w:tmpl w:val="2606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730D"/>
    <w:multiLevelType w:val="hybridMultilevel"/>
    <w:tmpl w:val="F3AE1B22"/>
    <w:lvl w:ilvl="0" w:tplc="9DD697A0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9B1851"/>
    <w:multiLevelType w:val="hybridMultilevel"/>
    <w:tmpl w:val="2D160340"/>
    <w:lvl w:ilvl="0" w:tplc="37FAEA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AD27E80"/>
    <w:multiLevelType w:val="hybridMultilevel"/>
    <w:tmpl w:val="D5FCC2E6"/>
    <w:lvl w:ilvl="0" w:tplc="CF522AF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63FA7"/>
    <w:multiLevelType w:val="hybridMultilevel"/>
    <w:tmpl w:val="74A69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8B"/>
    <w:rsid w:val="000134BD"/>
    <w:rsid w:val="000C0CE5"/>
    <w:rsid w:val="000C37F8"/>
    <w:rsid w:val="00152E22"/>
    <w:rsid w:val="001F2058"/>
    <w:rsid w:val="002013C0"/>
    <w:rsid w:val="00256567"/>
    <w:rsid w:val="002907FF"/>
    <w:rsid w:val="002A2B7D"/>
    <w:rsid w:val="00405EBF"/>
    <w:rsid w:val="004210CB"/>
    <w:rsid w:val="00440B57"/>
    <w:rsid w:val="00453EC1"/>
    <w:rsid w:val="0045569A"/>
    <w:rsid w:val="00470971"/>
    <w:rsid w:val="0047475D"/>
    <w:rsid w:val="0055226F"/>
    <w:rsid w:val="005D728B"/>
    <w:rsid w:val="005E60C9"/>
    <w:rsid w:val="006B1516"/>
    <w:rsid w:val="0074740D"/>
    <w:rsid w:val="00762D52"/>
    <w:rsid w:val="0078289A"/>
    <w:rsid w:val="007B1CF2"/>
    <w:rsid w:val="00893898"/>
    <w:rsid w:val="0099197F"/>
    <w:rsid w:val="009B338F"/>
    <w:rsid w:val="00A06ECB"/>
    <w:rsid w:val="00A30AE0"/>
    <w:rsid w:val="00A33580"/>
    <w:rsid w:val="00A55599"/>
    <w:rsid w:val="00A60847"/>
    <w:rsid w:val="00AB6DEF"/>
    <w:rsid w:val="00AE0510"/>
    <w:rsid w:val="00B00A6B"/>
    <w:rsid w:val="00B275D0"/>
    <w:rsid w:val="00B94E91"/>
    <w:rsid w:val="00CD0FB3"/>
    <w:rsid w:val="00CF30C1"/>
    <w:rsid w:val="00D47A64"/>
    <w:rsid w:val="00D51AD9"/>
    <w:rsid w:val="00D6386F"/>
    <w:rsid w:val="00DC495E"/>
    <w:rsid w:val="00E879B1"/>
    <w:rsid w:val="00ED76BF"/>
    <w:rsid w:val="00F45AF0"/>
    <w:rsid w:val="00F5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79E52-45DD-45E2-8F3E-741A9D1B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608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510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character" w:styleId="a4">
    <w:name w:val="Hyperlink"/>
    <w:basedOn w:val="a0"/>
    <w:uiPriority w:val="99"/>
    <w:unhideWhenUsed/>
    <w:rsid w:val="00A608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084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638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638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FDC7-02D8-4C7F-A9A6-8FF05E00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213</Words>
  <Characters>3541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4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 Контингент</dc:creator>
  <cp:lastModifiedBy>Редактор сайта</cp:lastModifiedBy>
  <cp:revision>2</cp:revision>
  <dcterms:created xsi:type="dcterms:W3CDTF">2020-01-22T12:47:00Z</dcterms:created>
  <dcterms:modified xsi:type="dcterms:W3CDTF">2020-01-22T12:47:00Z</dcterms:modified>
</cp:coreProperties>
</file>